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22A03" w14:textId="77777777" w:rsidR="0048587B" w:rsidRPr="0048587B" w:rsidRDefault="00CC2AB7" w:rsidP="0048587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8587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469029D9" wp14:editId="23A24698">
            <wp:simplePos x="0" y="0"/>
            <wp:positionH relativeFrom="margin">
              <wp:posOffset>6602730</wp:posOffset>
            </wp:positionH>
            <wp:positionV relativeFrom="paragraph">
              <wp:posOffset>0</wp:posOffset>
            </wp:positionV>
            <wp:extent cx="450850" cy="895350"/>
            <wp:effectExtent l="0" t="0" r="6350" b="0"/>
            <wp:wrapTopAndBottom/>
            <wp:docPr id="1" name="Picture 1" descr="undp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dp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516069352"/>
      <w:bookmarkEnd w:id="0"/>
      <w:r w:rsidR="008D69F2" w:rsidRPr="0048587B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А ПРЕДСТАВЛЕНИЯ ПРЕДЛОЖЕНИЯ ПОСТАВЩИКА</w:t>
      </w:r>
    </w:p>
    <w:p w14:paraId="51F2B212" w14:textId="77777777" w:rsidR="008D69F2" w:rsidRPr="00A96961" w:rsidRDefault="008D69F2" w:rsidP="0048587B">
      <w:pPr>
        <w:pStyle w:val="Default"/>
        <w:widowControl w:val="0"/>
        <w:pBdr>
          <w:bottom w:val="single" w:sz="4" w:space="1" w:color="auto"/>
        </w:pBdr>
        <w:jc w:val="center"/>
        <w:rPr>
          <w:sz w:val="22"/>
          <w:szCs w:val="22"/>
          <w:lang w:val="ru-RU"/>
        </w:rPr>
      </w:pPr>
      <w:r w:rsidRPr="00A96961">
        <w:rPr>
          <w:b/>
          <w:bCs/>
          <w:i/>
          <w:iCs/>
          <w:sz w:val="22"/>
          <w:szCs w:val="22"/>
          <w:lang w:val="ru-RU"/>
        </w:rPr>
        <w:t>(Данная форма должна быть представлена на официальном бланке Поставщика)</w:t>
      </w:r>
    </w:p>
    <w:p w14:paraId="115E7A77" w14:textId="432BCCD0" w:rsidR="008877B6" w:rsidRDefault="008D69F2" w:rsidP="0048587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8587B">
        <w:rPr>
          <w:rFonts w:ascii="Times New Roman" w:hAnsi="Times New Roman" w:cs="Times New Roman"/>
          <w:sz w:val="24"/>
          <w:szCs w:val="24"/>
          <w:lang w:val="ru-RU"/>
        </w:rPr>
        <w:t>Мы, нижеподписавшиеся, настоящим предлагаем поставку перечисленных ниже товаров и услуг, соответствующих спецификациям и требованиям ПРООН согласно Запросу на предложение</w:t>
      </w:r>
      <w:r w:rsidR="00D7393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4858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3176" w:rsidRPr="00B63176">
        <w:rPr>
          <w:rFonts w:ascii="Times New Roman" w:hAnsi="Times New Roman" w:cs="Times New Roman"/>
          <w:b/>
          <w:bCs/>
          <w:sz w:val="24"/>
          <w:szCs w:val="24"/>
          <w:lang w:val="ru-RU"/>
        </w:rPr>
        <w:t>RFQ/084/20 (Переобъявление) – Поставка гибридного электромобиля (HEV)</w:t>
      </w:r>
      <w:r w:rsidR="00B63176" w:rsidRPr="00B63176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76C70162" w14:textId="77777777" w:rsidR="00B63176" w:rsidRDefault="00B63176" w:rsidP="00B6317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0"/>
        <w:tblW w:w="1076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7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343"/>
        <w:gridCol w:w="7299"/>
        <w:gridCol w:w="596"/>
        <w:gridCol w:w="1386"/>
        <w:gridCol w:w="1142"/>
      </w:tblGrid>
      <w:tr w:rsidR="00B63176" w:rsidRPr="004E0BBA" w14:paraId="7E05C302" w14:textId="77777777" w:rsidTr="00CA2A16">
        <w:trPr>
          <w:trHeight w:val="23"/>
        </w:trPr>
        <w:tc>
          <w:tcPr>
            <w:tcW w:w="10766" w:type="dxa"/>
            <w:gridSpan w:val="5"/>
            <w:shd w:val="clear" w:color="auto" w:fill="FFFF00"/>
          </w:tcPr>
          <w:p w14:paraId="4B8D1259" w14:textId="77777777" w:rsidR="00B63176" w:rsidRPr="00B11549" w:rsidRDefault="00B63176" w:rsidP="00CA2A16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9F">
              <w:rPr>
                <w:rFonts w:ascii="Times New Roman" w:hAnsi="Times New Roman" w:cs="Times New Roman"/>
                <w:b/>
                <w:sz w:val="24"/>
                <w:szCs w:val="24"/>
              </w:rPr>
              <w:t>ГИБРИДНЫЙ ЭЛЕКТРОМОБИЛЬ</w:t>
            </w:r>
          </w:p>
        </w:tc>
      </w:tr>
      <w:tr w:rsidR="00B63176" w:rsidRPr="00FF145A" w14:paraId="526C76B3" w14:textId="77777777" w:rsidTr="00CA2A16">
        <w:trPr>
          <w:trHeight w:val="369"/>
        </w:trPr>
        <w:tc>
          <w:tcPr>
            <w:tcW w:w="343" w:type="dxa"/>
            <w:vMerge w:val="restart"/>
            <w:shd w:val="clear" w:color="auto" w:fill="auto"/>
          </w:tcPr>
          <w:p w14:paraId="3E172C65" w14:textId="77777777" w:rsidR="00B63176" w:rsidRPr="00B11549" w:rsidRDefault="00B63176" w:rsidP="00CA2A16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5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99" w:type="dxa"/>
            <w:vMerge w:val="restart"/>
            <w:shd w:val="clear" w:color="auto" w:fill="auto"/>
          </w:tcPr>
          <w:p w14:paraId="1A0F0486" w14:textId="77777777" w:rsidR="00B63176" w:rsidRPr="00B11549" w:rsidRDefault="00B63176" w:rsidP="00CA2A16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596" w:type="dxa"/>
            <w:vMerge w:val="restart"/>
            <w:shd w:val="clear" w:color="auto" w:fill="auto"/>
          </w:tcPr>
          <w:p w14:paraId="4D2D3663" w14:textId="77777777" w:rsidR="00B63176" w:rsidRPr="00B11549" w:rsidRDefault="00B63176" w:rsidP="00CA2A16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54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528" w:type="dxa"/>
            <w:gridSpan w:val="2"/>
            <w:shd w:val="clear" w:color="auto" w:fill="auto"/>
          </w:tcPr>
          <w:p w14:paraId="5A8C4629" w14:textId="77777777" w:rsidR="00B63176" w:rsidRPr="00B11549" w:rsidRDefault="00B63176" w:rsidP="00CA2A16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627">
              <w:rPr>
                <w:rFonts w:ascii="Times New Roman" w:hAnsi="Times New Roman" w:cs="Times New Roman"/>
                <w:i/>
                <w:highlight w:val="green"/>
              </w:rPr>
              <w:t>Укажите</w:t>
            </w:r>
            <w:r w:rsidRPr="00F30627">
              <w:rPr>
                <w:rFonts w:ascii="Times New Roman" w:hAnsi="Times New Roman" w:cs="Times New Roman"/>
                <w:highlight w:val="green"/>
              </w:rPr>
              <w:t xml:space="preserve"> </w:t>
            </w:r>
            <w:r w:rsidRPr="00F30627">
              <w:rPr>
                <w:rFonts w:ascii="Times New Roman" w:hAnsi="Times New Roman" w:cs="Times New Roman"/>
                <w:i/>
                <w:highlight w:val="green"/>
              </w:rPr>
              <w:t xml:space="preserve">валюту Предложения: </w:t>
            </w:r>
            <w:proofErr w:type="spellStart"/>
            <w:r w:rsidRPr="00F30627">
              <w:rPr>
                <w:rFonts w:ascii="Times New Roman" w:hAnsi="Times New Roman" w:cs="Times New Roman"/>
                <w:i/>
                <w:highlight w:val="green"/>
              </w:rPr>
              <w:t>Узбек.сум</w:t>
            </w:r>
            <w:proofErr w:type="spellEnd"/>
            <w:r w:rsidRPr="00F30627">
              <w:rPr>
                <w:rFonts w:ascii="Times New Roman" w:hAnsi="Times New Roman" w:cs="Times New Roman"/>
                <w:i/>
                <w:highlight w:val="green"/>
              </w:rPr>
              <w:t xml:space="preserve">; ЕВРО; </w:t>
            </w:r>
            <w:proofErr w:type="spellStart"/>
            <w:r w:rsidRPr="00F30627">
              <w:rPr>
                <w:rFonts w:ascii="Times New Roman" w:hAnsi="Times New Roman" w:cs="Times New Roman"/>
                <w:i/>
                <w:highlight w:val="green"/>
              </w:rPr>
              <w:t>Долл.США</w:t>
            </w:r>
            <w:proofErr w:type="spellEnd"/>
          </w:p>
        </w:tc>
      </w:tr>
      <w:tr w:rsidR="00B63176" w:rsidRPr="00D907A8" w14:paraId="10363B27" w14:textId="77777777" w:rsidTr="00CA2A16">
        <w:trPr>
          <w:trHeight w:val="369"/>
        </w:trPr>
        <w:tc>
          <w:tcPr>
            <w:tcW w:w="343" w:type="dxa"/>
            <w:vMerge/>
            <w:shd w:val="clear" w:color="auto" w:fill="auto"/>
          </w:tcPr>
          <w:p w14:paraId="261288C5" w14:textId="77777777" w:rsidR="00B63176" w:rsidRPr="00B11549" w:rsidRDefault="00B63176" w:rsidP="00CA2A16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9" w:type="dxa"/>
            <w:vMerge/>
            <w:shd w:val="clear" w:color="auto" w:fill="auto"/>
          </w:tcPr>
          <w:p w14:paraId="3015BBF1" w14:textId="77777777" w:rsidR="00B63176" w:rsidRDefault="00B63176" w:rsidP="00CA2A16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  <w:shd w:val="clear" w:color="auto" w:fill="auto"/>
          </w:tcPr>
          <w:p w14:paraId="4CD7E63D" w14:textId="77777777" w:rsidR="00B63176" w:rsidRPr="00B11549" w:rsidRDefault="00B63176" w:rsidP="00CA2A16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</w:tcPr>
          <w:p w14:paraId="11A89C43" w14:textId="77777777" w:rsidR="00B63176" w:rsidRDefault="00B63176" w:rsidP="00CA2A16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2229CE">
              <w:rPr>
                <w:rFonts w:ascii="Times New Roman" w:hAnsi="Times New Roman" w:cs="Times New Roman"/>
              </w:rPr>
              <w:t>Цена за единицу</w:t>
            </w:r>
          </w:p>
        </w:tc>
        <w:tc>
          <w:tcPr>
            <w:tcW w:w="1142" w:type="dxa"/>
            <w:shd w:val="clear" w:color="auto" w:fill="auto"/>
          </w:tcPr>
          <w:p w14:paraId="0C7F719D" w14:textId="77777777" w:rsidR="00B63176" w:rsidRDefault="00B63176" w:rsidP="00CA2A16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2229CE">
              <w:rPr>
                <w:rFonts w:ascii="Times New Roman" w:hAnsi="Times New Roman" w:cs="Times New Roman"/>
              </w:rPr>
              <w:t>Общая цена</w:t>
            </w:r>
          </w:p>
        </w:tc>
      </w:tr>
      <w:tr w:rsidR="00B63176" w:rsidRPr="00D907A8" w14:paraId="4EDA9CC7" w14:textId="77777777" w:rsidTr="00CA2A16">
        <w:tblPrEx>
          <w:tblCellMar>
            <w:left w:w="108" w:type="dxa"/>
            <w:right w:w="108" w:type="dxa"/>
          </w:tblCellMar>
        </w:tblPrEx>
        <w:trPr>
          <w:trHeight w:val="1380"/>
        </w:trPr>
        <w:tc>
          <w:tcPr>
            <w:tcW w:w="343" w:type="dxa"/>
          </w:tcPr>
          <w:p w14:paraId="0B87F39B" w14:textId="77777777" w:rsidR="00B63176" w:rsidRPr="00B11549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1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9" w:type="dxa"/>
          </w:tcPr>
          <w:p w14:paraId="799929C4" w14:textId="77777777" w:rsidR="00B63176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421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219F">
              <w:rPr>
                <w:rFonts w:ascii="Times New Roman" w:hAnsi="Times New Roman" w:cs="Times New Roman"/>
                <w:sz w:val="24"/>
                <w:szCs w:val="24"/>
              </w:rPr>
              <w:t>овый гибридный электромобиль (HEV) (год выпуска не старше 2020)</w:t>
            </w:r>
          </w:p>
          <w:p w14:paraId="03E447B5" w14:textId="77777777" w:rsidR="00B63176" w:rsidRPr="009617CC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C">
              <w:rPr>
                <w:rFonts w:ascii="Times New Roman" w:hAnsi="Times New Roman" w:cs="Times New Roman"/>
                <w:sz w:val="24"/>
                <w:szCs w:val="24"/>
              </w:rPr>
              <w:t>- Тип кузова: 4-дверный седан; Левосторонний руль.</w:t>
            </w:r>
          </w:p>
          <w:p w14:paraId="679F95D6" w14:textId="77777777" w:rsidR="00B63176" w:rsidRPr="009617CC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C">
              <w:rPr>
                <w:rFonts w:ascii="Times New Roman" w:hAnsi="Times New Roman" w:cs="Times New Roman"/>
                <w:sz w:val="24"/>
                <w:szCs w:val="24"/>
              </w:rPr>
              <w:t>- Тип двигателя: Гибр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9617CC">
              <w:rPr>
                <w:rFonts w:ascii="Times New Roman" w:hAnsi="Times New Roman" w:cs="Times New Roman"/>
                <w:sz w:val="24"/>
                <w:szCs w:val="24"/>
              </w:rPr>
              <w:t xml:space="preserve"> (Бен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ый </w:t>
            </w:r>
            <w:r w:rsidRPr="009617CC">
              <w:rPr>
                <w:rFonts w:ascii="Times New Roman" w:hAnsi="Times New Roman" w:cs="Times New Roman"/>
                <w:sz w:val="24"/>
                <w:szCs w:val="24"/>
              </w:rPr>
              <w:t>и электрический)</w:t>
            </w:r>
          </w:p>
          <w:p w14:paraId="70441D96" w14:textId="77777777" w:rsidR="00B63176" w:rsidRPr="009617CC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C">
              <w:rPr>
                <w:rFonts w:ascii="Times New Roman" w:hAnsi="Times New Roman" w:cs="Times New Roman"/>
                <w:sz w:val="24"/>
                <w:szCs w:val="24"/>
              </w:rPr>
              <w:t>- Объем бензин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7CC">
              <w:rPr>
                <w:rFonts w:ascii="Times New Roman" w:hAnsi="Times New Roman" w:cs="Times New Roman"/>
                <w:sz w:val="24"/>
                <w:szCs w:val="24"/>
              </w:rPr>
              <w:t>двигателя: не менее 2 л.</w:t>
            </w:r>
          </w:p>
          <w:p w14:paraId="00300473" w14:textId="77777777" w:rsidR="00B63176" w:rsidRPr="009617CC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C">
              <w:rPr>
                <w:rFonts w:ascii="Times New Roman" w:hAnsi="Times New Roman" w:cs="Times New Roman"/>
                <w:sz w:val="24"/>
                <w:szCs w:val="24"/>
              </w:rPr>
              <w:t xml:space="preserve">- Мощность двигателя: не менее 150 </w:t>
            </w:r>
            <w:proofErr w:type="spellStart"/>
            <w:r w:rsidRPr="009617CC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961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27541E" w14:textId="77777777" w:rsidR="00B63176" w:rsidRPr="009617CC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C">
              <w:rPr>
                <w:rFonts w:ascii="Times New Roman" w:hAnsi="Times New Roman" w:cs="Times New Roman"/>
                <w:sz w:val="24"/>
                <w:szCs w:val="24"/>
              </w:rPr>
              <w:t>- Емкость топливного бака: не менее 50 литров</w:t>
            </w:r>
          </w:p>
          <w:p w14:paraId="78D2E068" w14:textId="77777777" w:rsidR="00B63176" w:rsidRPr="009617CC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C">
              <w:rPr>
                <w:rFonts w:ascii="Times New Roman" w:hAnsi="Times New Roman" w:cs="Times New Roman"/>
                <w:sz w:val="24"/>
                <w:szCs w:val="24"/>
              </w:rPr>
              <w:t>- Тип трансмиссии: автоматическая трансмиссия</w:t>
            </w:r>
          </w:p>
          <w:p w14:paraId="4CF7F861" w14:textId="77777777" w:rsidR="00B63176" w:rsidRPr="009617CC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C">
              <w:rPr>
                <w:rFonts w:ascii="Times New Roman" w:hAnsi="Times New Roman" w:cs="Times New Roman"/>
                <w:sz w:val="24"/>
                <w:szCs w:val="24"/>
              </w:rPr>
              <w:t>- Размер шин: R18; Литые диски</w:t>
            </w:r>
          </w:p>
          <w:p w14:paraId="60009227" w14:textId="77777777" w:rsidR="00B63176" w:rsidRPr="009617CC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C">
              <w:rPr>
                <w:rFonts w:ascii="Times New Roman" w:hAnsi="Times New Roman" w:cs="Times New Roman"/>
                <w:sz w:val="24"/>
                <w:szCs w:val="24"/>
              </w:rPr>
              <w:t>- Цвет: белый</w:t>
            </w:r>
          </w:p>
          <w:p w14:paraId="10F3D81C" w14:textId="77777777" w:rsidR="00B63176" w:rsidRPr="009617CC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C">
              <w:rPr>
                <w:rFonts w:ascii="Times New Roman" w:hAnsi="Times New Roman" w:cs="Times New Roman"/>
                <w:sz w:val="24"/>
                <w:szCs w:val="24"/>
              </w:rPr>
              <w:t>- Должен быть укомплектован:</w:t>
            </w:r>
          </w:p>
          <w:p w14:paraId="75B659E6" w14:textId="77777777" w:rsidR="00B63176" w:rsidRPr="009617CC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C">
              <w:rPr>
                <w:rFonts w:ascii="Times New Roman" w:hAnsi="Times New Roman" w:cs="Times New Roman"/>
                <w:sz w:val="24"/>
                <w:szCs w:val="24"/>
              </w:rPr>
              <w:t xml:space="preserve">- кондиционер (авто) и отоп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  <w:p w14:paraId="6FA3C171" w14:textId="77777777" w:rsidR="00B63176" w:rsidRPr="009617CC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C">
              <w:rPr>
                <w:rFonts w:ascii="Times New Roman" w:hAnsi="Times New Roman" w:cs="Times New Roman"/>
                <w:sz w:val="24"/>
                <w:szCs w:val="24"/>
              </w:rPr>
              <w:t>- Аудиосистема (ДИСПЛЕЙ 7 ") с радио AM / FM</w:t>
            </w:r>
          </w:p>
          <w:p w14:paraId="7840F3AC" w14:textId="77777777" w:rsidR="00B63176" w:rsidRPr="009617CC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C">
              <w:rPr>
                <w:rFonts w:ascii="Times New Roman" w:hAnsi="Times New Roman" w:cs="Times New Roman"/>
                <w:sz w:val="24"/>
                <w:szCs w:val="24"/>
              </w:rPr>
              <w:t>- электрические стеклоподъемники и дверные замки, гидроусилитель руля</w:t>
            </w:r>
          </w:p>
          <w:p w14:paraId="6ED115C7" w14:textId="77777777" w:rsidR="00B63176" w:rsidRPr="009617CC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C">
              <w:rPr>
                <w:rFonts w:ascii="Times New Roman" w:hAnsi="Times New Roman" w:cs="Times New Roman"/>
                <w:sz w:val="24"/>
                <w:szCs w:val="24"/>
              </w:rPr>
              <w:t>- ремни безопасности спереди и сзади (по одному на каждого пассажира)</w:t>
            </w:r>
          </w:p>
          <w:p w14:paraId="663D5CB7" w14:textId="77777777" w:rsidR="00B63176" w:rsidRPr="009617CC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C">
              <w:rPr>
                <w:rFonts w:ascii="Times New Roman" w:hAnsi="Times New Roman" w:cs="Times New Roman"/>
                <w:sz w:val="24"/>
                <w:szCs w:val="24"/>
              </w:rPr>
              <w:t>- Дополнительная удерживающая система (подушки безопасности SRS)</w:t>
            </w:r>
          </w:p>
          <w:p w14:paraId="5B1AC832" w14:textId="77777777" w:rsidR="00B63176" w:rsidRPr="009617CC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C">
              <w:rPr>
                <w:rFonts w:ascii="Times New Roman" w:hAnsi="Times New Roman" w:cs="Times New Roman"/>
                <w:sz w:val="24"/>
                <w:szCs w:val="24"/>
              </w:rPr>
              <w:t>- Автоматический контроль тяги, антиблокировочная тормозная система, система контроля давления в шинах, парктроник.</w:t>
            </w:r>
          </w:p>
          <w:p w14:paraId="2D7F1FB3" w14:textId="77777777" w:rsidR="00B63176" w:rsidRPr="009617CC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к на к</w:t>
            </w:r>
            <w:r w:rsidRPr="009617CC">
              <w:rPr>
                <w:rFonts w:ascii="Times New Roman" w:hAnsi="Times New Roman" w:cs="Times New Roman"/>
                <w:sz w:val="24"/>
                <w:szCs w:val="24"/>
              </w:rPr>
              <w:t>р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17C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17CC">
              <w:rPr>
                <w:rFonts w:ascii="Times New Roman" w:hAnsi="Times New Roman" w:cs="Times New Roman"/>
                <w:sz w:val="24"/>
                <w:szCs w:val="24"/>
              </w:rPr>
              <w:t>/наклоном + сдвижной</w:t>
            </w:r>
          </w:p>
          <w:p w14:paraId="00EFE156" w14:textId="77777777" w:rsidR="00B63176" w:rsidRPr="009617CC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C">
              <w:rPr>
                <w:rFonts w:ascii="Times New Roman" w:hAnsi="Times New Roman" w:cs="Times New Roman"/>
                <w:sz w:val="24"/>
                <w:szCs w:val="24"/>
              </w:rPr>
              <w:t>- Передние и задние противотуманные фары, дневные ходовые огни (ДХО)</w:t>
            </w:r>
          </w:p>
          <w:p w14:paraId="0DA4426A" w14:textId="77777777" w:rsidR="00B63176" w:rsidRPr="009617CC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C">
              <w:rPr>
                <w:rFonts w:ascii="Times New Roman" w:hAnsi="Times New Roman" w:cs="Times New Roman"/>
                <w:sz w:val="24"/>
                <w:szCs w:val="24"/>
              </w:rPr>
              <w:t>- Запасное колесо, домкрат и полный набор инструментов для замены спущенного колеса.</w:t>
            </w:r>
          </w:p>
          <w:p w14:paraId="71948963" w14:textId="77777777" w:rsidR="00B63176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617CC">
              <w:rPr>
                <w:rFonts w:ascii="Times New Roman" w:hAnsi="Times New Roman" w:cs="Times New Roman"/>
                <w:sz w:val="24"/>
                <w:szCs w:val="24"/>
              </w:rPr>
              <w:t>- Гарантия: стандартная гарантия производителя.</w:t>
            </w:r>
          </w:p>
          <w:p w14:paraId="6A679F19" w14:textId="77777777" w:rsidR="00B63176" w:rsidRPr="00B11549" w:rsidRDefault="00B63176" w:rsidP="00CA2A16">
            <w:pPr>
              <w:widowControl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14:paraId="244F7B8B" w14:textId="77777777" w:rsidR="00B63176" w:rsidRPr="00B11549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1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86" w:type="dxa"/>
          </w:tcPr>
          <w:p w14:paraId="184347D5" w14:textId="77777777" w:rsidR="00B63176" w:rsidRPr="007F2A0D" w:rsidRDefault="00B63176" w:rsidP="00CA2A16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42" w:type="dxa"/>
          </w:tcPr>
          <w:p w14:paraId="68278307" w14:textId="77777777" w:rsidR="00B63176" w:rsidRPr="007F2A0D" w:rsidRDefault="00B63176" w:rsidP="00CA2A16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B63176" w:rsidRPr="00D907A8" w14:paraId="4FA79951" w14:textId="77777777" w:rsidTr="00CA2A16">
        <w:trPr>
          <w:trHeight w:val="23"/>
        </w:trPr>
        <w:tc>
          <w:tcPr>
            <w:tcW w:w="343" w:type="dxa"/>
          </w:tcPr>
          <w:p w14:paraId="33BD5416" w14:textId="77777777" w:rsidR="00B63176" w:rsidRPr="007F2A0D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281" w:type="dxa"/>
            <w:gridSpan w:val="3"/>
          </w:tcPr>
          <w:p w14:paraId="014FA903" w14:textId="77777777" w:rsidR="00B63176" w:rsidRPr="007F2A0D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7F2A0D">
              <w:rPr>
                <w:rFonts w:ascii="Times New Roman" w:hAnsi="Times New Roman" w:cs="Times New Roman"/>
                <w:b/>
              </w:rPr>
              <w:t>Стоимость</w:t>
            </w:r>
            <w:r>
              <w:rPr>
                <w:rFonts w:ascii="Times New Roman" w:hAnsi="Times New Roman" w:cs="Times New Roman"/>
                <w:b/>
              </w:rPr>
              <w:t xml:space="preserve"> товара</w:t>
            </w:r>
            <w:r w:rsidRPr="007F2A0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42" w:type="dxa"/>
          </w:tcPr>
          <w:p w14:paraId="68138379" w14:textId="77777777" w:rsidR="00B63176" w:rsidRPr="007F2A0D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63176" w:rsidRPr="00FF145A" w14:paraId="2CFB3B3E" w14:textId="77777777" w:rsidTr="00CA2A16">
        <w:trPr>
          <w:trHeight w:val="23"/>
        </w:trPr>
        <w:tc>
          <w:tcPr>
            <w:tcW w:w="343" w:type="dxa"/>
          </w:tcPr>
          <w:p w14:paraId="6BB18DFE" w14:textId="77777777" w:rsidR="00B63176" w:rsidRPr="007F2A0D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281" w:type="dxa"/>
            <w:gridSpan w:val="3"/>
          </w:tcPr>
          <w:p w14:paraId="15A133C0" w14:textId="77777777" w:rsidR="00B63176" w:rsidRPr="007F2A0D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7F2A0D">
              <w:rPr>
                <w:rFonts w:ascii="Times New Roman" w:hAnsi="Times New Roman" w:cs="Times New Roman"/>
                <w:b/>
              </w:rPr>
              <w:t>Стоимость транспортировки</w:t>
            </w:r>
            <w:r>
              <w:t xml:space="preserve"> </w:t>
            </w:r>
            <w:r w:rsidRPr="009338D3">
              <w:rPr>
                <w:rFonts w:ascii="Times New Roman" w:hAnsi="Times New Roman" w:cs="Times New Roman"/>
                <w:b/>
              </w:rPr>
              <w:t>до CIP/DAP/DAT-Ташкент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42" w:type="dxa"/>
          </w:tcPr>
          <w:p w14:paraId="644B0492" w14:textId="77777777" w:rsidR="00B63176" w:rsidRPr="007F2A0D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63176" w:rsidRPr="00FF145A" w14:paraId="138CEB47" w14:textId="77777777" w:rsidTr="00CA2A16">
        <w:trPr>
          <w:trHeight w:val="23"/>
        </w:trPr>
        <w:tc>
          <w:tcPr>
            <w:tcW w:w="343" w:type="dxa"/>
          </w:tcPr>
          <w:p w14:paraId="3D1C8A12" w14:textId="77777777" w:rsidR="00B63176" w:rsidRPr="007F2A0D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281" w:type="dxa"/>
            <w:gridSpan w:val="3"/>
          </w:tcPr>
          <w:p w14:paraId="0AE9B87F" w14:textId="77777777" w:rsidR="00B63176" w:rsidRPr="007F2A0D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280039">
              <w:rPr>
                <w:rFonts w:ascii="Times New Roman" w:hAnsi="Times New Roman" w:cs="Times New Roman"/>
                <w:b/>
              </w:rPr>
              <w:t>Другие расходы</w:t>
            </w:r>
            <w:r w:rsidRPr="00BF6FEC">
              <w:rPr>
                <w:rFonts w:ascii="Times New Roman" w:hAnsi="Times New Roman" w:cs="Times New Roman"/>
              </w:rPr>
              <w:t xml:space="preserve"> (</w:t>
            </w:r>
            <w:r w:rsidRPr="00BF6FEC">
              <w:rPr>
                <w:rFonts w:ascii="Times New Roman" w:hAnsi="Times New Roman" w:cs="Times New Roman"/>
                <w:i/>
              </w:rPr>
              <w:t>укажите если имеются</w:t>
            </w:r>
            <w:r w:rsidRPr="00BF6F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2" w:type="dxa"/>
          </w:tcPr>
          <w:p w14:paraId="43579F74" w14:textId="77777777" w:rsidR="00B63176" w:rsidRPr="007F2A0D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63176" w:rsidRPr="00FF145A" w14:paraId="66AA3491" w14:textId="77777777" w:rsidTr="00CA2A16">
        <w:trPr>
          <w:trHeight w:val="23"/>
        </w:trPr>
        <w:tc>
          <w:tcPr>
            <w:tcW w:w="343" w:type="dxa"/>
          </w:tcPr>
          <w:p w14:paraId="202AB6DF" w14:textId="77777777" w:rsidR="00B63176" w:rsidRPr="007F2A0D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281" w:type="dxa"/>
            <w:gridSpan w:val="3"/>
          </w:tcPr>
          <w:p w14:paraId="21B645B5" w14:textId="77777777" w:rsidR="00B63176" w:rsidRPr="007F2A0D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280039">
              <w:rPr>
                <w:rFonts w:ascii="Times New Roman" w:hAnsi="Times New Roman" w:cs="Times New Roman"/>
                <w:b/>
              </w:rPr>
              <w:t>НДС</w:t>
            </w:r>
            <w:r w:rsidRPr="00BF6FEC">
              <w:rPr>
                <w:rFonts w:ascii="Times New Roman" w:hAnsi="Times New Roman" w:cs="Times New Roman"/>
              </w:rPr>
              <w:t xml:space="preserve"> (</w:t>
            </w:r>
            <w:r w:rsidRPr="00BF6FEC">
              <w:rPr>
                <w:rFonts w:ascii="Times New Roman" w:hAnsi="Times New Roman" w:cs="Times New Roman"/>
                <w:i/>
              </w:rPr>
              <w:t>если применимо к местным поставщикам</w:t>
            </w:r>
            <w:r w:rsidRPr="00BF6FEC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1142" w:type="dxa"/>
          </w:tcPr>
          <w:p w14:paraId="689CE92C" w14:textId="77777777" w:rsidR="00B63176" w:rsidRPr="007F2A0D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63176" w:rsidRPr="00FF145A" w14:paraId="33ADD374" w14:textId="77777777" w:rsidTr="00CA2A16">
        <w:trPr>
          <w:trHeight w:val="23"/>
        </w:trPr>
        <w:tc>
          <w:tcPr>
            <w:tcW w:w="343" w:type="dxa"/>
          </w:tcPr>
          <w:p w14:paraId="2AAF9AFC" w14:textId="77777777" w:rsidR="00B63176" w:rsidRPr="007F2A0D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281" w:type="dxa"/>
            <w:gridSpan w:val="3"/>
            <w:vAlign w:val="center"/>
          </w:tcPr>
          <w:p w14:paraId="2DD97623" w14:textId="77777777" w:rsidR="00B63176" w:rsidRPr="007F2A0D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F6FEC">
              <w:rPr>
                <w:rFonts w:ascii="Times New Roman" w:hAnsi="Times New Roman" w:cs="Times New Roman"/>
                <w:b/>
              </w:rPr>
              <w:t>Итоговая стоимость предложения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F6FEC">
              <w:rPr>
                <w:rFonts w:ascii="Times New Roman" w:hAnsi="Times New Roman" w:cs="Times New Roman"/>
                <w:b/>
              </w:rPr>
              <w:t>включающая все расходы</w:t>
            </w:r>
            <w:r w:rsidRPr="00BF6FE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42" w:type="dxa"/>
          </w:tcPr>
          <w:p w14:paraId="0A95E639" w14:textId="77777777" w:rsidR="00B63176" w:rsidRPr="007F2A0D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</w:tc>
      </w:tr>
    </w:tbl>
    <w:p w14:paraId="2E95CC34" w14:textId="77777777" w:rsidR="00B63176" w:rsidRPr="004E0BBA" w:rsidRDefault="00B63176" w:rsidP="00B6317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C7B02C" w14:textId="77777777" w:rsidR="00B63176" w:rsidRPr="004E0BBA" w:rsidRDefault="00B63176" w:rsidP="00B631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E0BB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чания:</w:t>
      </w:r>
    </w:p>
    <w:p w14:paraId="5EBE542F" w14:textId="77777777" w:rsidR="00B63176" w:rsidRPr="009617CC" w:rsidRDefault="00B63176" w:rsidP="00B631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9617C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Брошюры и технические детали предлагаемого товара ДОЛЖНЫ быть предоставлены вместе с</w:t>
      </w:r>
    </w:p>
    <w:p w14:paraId="46B084DD" w14:textId="77777777" w:rsidR="00B63176" w:rsidRPr="009617CC" w:rsidRDefault="00B63176" w:rsidP="00B631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9617C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едложением.</w:t>
      </w:r>
    </w:p>
    <w:p w14:paraId="7CE5DA70" w14:textId="77777777" w:rsidR="00B63176" w:rsidRPr="004E0BBA" w:rsidRDefault="00B63176" w:rsidP="00B631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E0BB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условия и положения ПРООН являются неотъемлемой частью данного запроса на предоставлени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E0BB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мерческого предложения и должны быть рассмотрены всеми заявителями:</w:t>
      </w:r>
    </w:p>
    <w:p w14:paraId="18F9F7D2" w14:textId="77777777" w:rsidR="00B63176" w:rsidRPr="004E0BBA" w:rsidRDefault="00B63176" w:rsidP="00B631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u-RU"/>
        </w:rPr>
      </w:pPr>
      <w:r w:rsidRPr="004E0BBA">
        <w:rPr>
          <w:rFonts w:ascii="Times New Roman" w:hAnsi="Times New Roman" w:cs="Times New Roman"/>
          <w:color w:val="0000FF"/>
          <w:sz w:val="24"/>
          <w:szCs w:val="24"/>
          <w:lang w:val="ru-RU"/>
        </w:rPr>
        <w:t>http://www.undp.org/content/undp/en/home/procurement/business/how-we-buy.html</w:t>
      </w:r>
    </w:p>
    <w:p w14:paraId="48A4F3F4" w14:textId="77777777" w:rsidR="00B63176" w:rsidRPr="004E0BBA" w:rsidRDefault="00B63176" w:rsidP="00B631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4E0BB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подаче предложения,</w:t>
      </w:r>
      <w:proofErr w:type="gramEnd"/>
      <w:r w:rsidRPr="004E0BB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астники соглашаются соблюдать настоящие Общие условия и положения.</w:t>
      </w:r>
    </w:p>
    <w:p w14:paraId="7B2FA81C" w14:textId="77777777" w:rsidR="00B63176" w:rsidRDefault="00B63176" w:rsidP="00B63176">
      <w:pPr>
        <w:pStyle w:val="Default"/>
        <w:widowControl w:val="0"/>
        <w:jc w:val="both"/>
        <w:rPr>
          <w:lang w:val="ru-RU"/>
        </w:rPr>
      </w:pPr>
      <w:r w:rsidRPr="004E0BBA">
        <w:rPr>
          <w:lang w:val="ru-RU"/>
        </w:rPr>
        <w:t>Любой заказ на закупку, полученный в результате этого процесса, должен содержать их в полном объеме.</w:t>
      </w:r>
    </w:p>
    <w:p w14:paraId="6E513D85" w14:textId="77777777" w:rsidR="00B63176" w:rsidRDefault="00B63176" w:rsidP="00B63176">
      <w:pPr>
        <w:pStyle w:val="Default"/>
        <w:widowControl w:val="0"/>
        <w:rPr>
          <w:color w:val="auto"/>
          <w:lang w:val="ru-RU"/>
        </w:rPr>
      </w:pPr>
    </w:p>
    <w:p w14:paraId="3DB20131" w14:textId="77777777" w:rsidR="00B63176" w:rsidRDefault="00B63176" w:rsidP="00B63176">
      <w:pPr>
        <w:pStyle w:val="Default"/>
        <w:widowControl w:val="0"/>
        <w:rPr>
          <w:color w:val="auto"/>
          <w:lang w:val="ru-RU"/>
        </w:rPr>
      </w:pPr>
      <w:r w:rsidRPr="006148FE">
        <w:rPr>
          <w:color w:val="auto"/>
          <w:lang w:val="ru-RU"/>
        </w:rPr>
        <w:t xml:space="preserve">Пожалуйста, отправьте свое предложение, заполнив </w:t>
      </w:r>
      <w:r w:rsidRPr="005E5751">
        <w:rPr>
          <w:b/>
          <w:color w:val="auto"/>
          <w:lang w:val="ru-RU"/>
        </w:rPr>
        <w:t>ПРАВУЮ</w:t>
      </w:r>
      <w:r w:rsidRPr="006148FE">
        <w:rPr>
          <w:color w:val="auto"/>
          <w:lang w:val="ru-RU"/>
        </w:rPr>
        <w:t xml:space="preserve"> колон</w:t>
      </w:r>
      <w:r>
        <w:rPr>
          <w:color w:val="auto"/>
          <w:lang w:val="ru-RU"/>
        </w:rPr>
        <w:t>ку приведённой ниже формы:</w:t>
      </w:r>
    </w:p>
    <w:p w14:paraId="70E4819A" w14:textId="77777777" w:rsidR="00B63176" w:rsidRPr="006148FE" w:rsidRDefault="00B63176" w:rsidP="00B63176">
      <w:pPr>
        <w:pStyle w:val="Default"/>
        <w:widowControl w:val="0"/>
        <w:rPr>
          <w:color w:val="auto"/>
          <w:lang w:val="ru-RU"/>
        </w:rPr>
      </w:pPr>
    </w:p>
    <w:tbl>
      <w:tblPr>
        <w:tblStyle w:val="TableGrid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4110"/>
      </w:tblGrid>
      <w:tr w:rsidR="00B63176" w:rsidRPr="00A004F1" w14:paraId="1BAAF91D" w14:textId="77777777" w:rsidTr="00CA2A16">
        <w:trPr>
          <w:jc w:val="center"/>
        </w:trPr>
        <w:tc>
          <w:tcPr>
            <w:tcW w:w="6658" w:type="dxa"/>
          </w:tcPr>
          <w:p w14:paraId="094CD1C2" w14:textId="77777777" w:rsidR="00B63176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ребования ПРООН</w:t>
            </w:r>
          </w:p>
          <w:p w14:paraId="6317A6AA" w14:textId="77777777" w:rsidR="00B63176" w:rsidRPr="00A004F1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110" w:type="dxa"/>
          </w:tcPr>
          <w:p w14:paraId="1D61A186" w14:textId="77777777" w:rsidR="00B63176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lang w:val="ru-RU"/>
              </w:rPr>
            </w:pPr>
            <w:r w:rsidRPr="00A004F1">
              <w:rPr>
                <w:rFonts w:ascii="Times New Roman" w:hAnsi="Times New Roman" w:cs="Times New Roman"/>
                <w:b/>
              </w:rPr>
              <w:t xml:space="preserve">Ответ </w:t>
            </w:r>
            <w:r>
              <w:rPr>
                <w:rFonts w:ascii="Times New Roman" w:hAnsi="Times New Roman" w:cs="Times New Roman"/>
                <w:b/>
                <w:lang w:val="ru-RU"/>
              </w:rPr>
              <w:t>участника</w:t>
            </w:r>
          </w:p>
          <w:p w14:paraId="457E5C62" w14:textId="77777777" w:rsidR="00B63176" w:rsidRPr="00A004F1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</w:tr>
      <w:tr w:rsidR="00B63176" w:rsidRPr="00FF145A" w14:paraId="7FA8427B" w14:textId="77777777" w:rsidTr="00CA2A16">
        <w:trPr>
          <w:jc w:val="center"/>
        </w:trPr>
        <w:tc>
          <w:tcPr>
            <w:tcW w:w="6658" w:type="dxa"/>
          </w:tcPr>
          <w:p w14:paraId="09239B64" w14:textId="77777777" w:rsidR="00B63176" w:rsidRPr="00A004F1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  <w:r w:rsidRPr="00A004F1">
              <w:rPr>
                <w:rFonts w:ascii="Times New Roman" w:hAnsi="Times New Roman" w:cs="Times New Roman"/>
                <w:lang w:val="ru-RU"/>
              </w:rPr>
              <w:t>Срок действия предложения:</w:t>
            </w:r>
          </w:p>
          <w:p w14:paraId="360CF43D" w14:textId="77777777" w:rsidR="00B63176" w:rsidRPr="00A004F1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</w:p>
          <w:p w14:paraId="2A02A8BF" w14:textId="77777777" w:rsidR="00B63176" w:rsidRPr="00A004F1" w:rsidRDefault="00B63176" w:rsidP="00CA2A16">
            <w:pPr>
              <w:pStyle w:val="Default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  <w:r w:rsidRPr="007751E0">
              <w:rPr>
                <w:rFonts w:ascii="Segoe UI Symbol" w:hAnsi="Segoe UI Symbol" w:cs="Segoe UI Symbol"/>
                <w:sz w:val="22"/>
                <w:szCs w:val="22"/>
                <w:lang w:val="ru-RU"/>
              </w:rPr>
              <w:t>☒</w:t>
            </w:r>
            <w:r w:rsidRPr="00A004F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3</w:t>
            </w:r>
            <w:r w:rsidRPr="00A004F1">
              <w:rPr>
                <w:sz w:val="22"/>
                <w:szCs w:val="22"/>
                <w:lang w:val="ru-RU"/>
              </w:rPr>
              <w:t>0 календарных дней</w:t>
            </w:r>
            <w:r>
              <w:rPr>
                <w:sz w:val="22"/>
                <w:szCs w:val="22"/>
                <w:lang w:val="ru-RU"/>
              </w:rPr>
              <w:t xml:space="preserve"> с даты вскрытия Предложений.</w:t>
            </w:r>
          </w:p>
          <w:p w14:paraId="43106008" w14:textId="77777777" w:rsidR="00B63176" w:rsidRDefault="00B63176" w:rsidP="00CA2A16">
            <w:pPr>
              <w:pStyle w:val="Default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  <w:r w:rsidRPr="00A004F1">
              <w:rPr>
                <w:sz w:val="22"/>
                <w:szCs w:val="22"/>
                <w:lang w:val="ru-RU"/>
              </w:rPr>
              <w:t>В исключительных случаях ПРООН может запросить кандидата о продлении срока действия Предложения, первоначально указанного в данном Запросе. В таком случае в письменной форме подтверждается продление срока коммерческого Предложения, без как</w:t>
            </w:r>
            <w:r>
              <w:rPr>
                <w:sz w:val="22"/>
                <w:szCs w:val="22"/>
                <w:lang w:val="ru-RU"/>
              </w:rPr>
              <w:t>их-либо его изменений.</w:t>
            </w:r>
          </w:p>
          <w:p w14:paraId="6640F908" w14:textId="77777777" w:rsidR="00B63176" w:rsidRPr="00A004F1" w:rsidRDefault="00B63176" w:rsidP="00CA2A16">
            <w:pPr>
              <w:pStyle w:val="Default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4110" w:type="dxa"/>
          </w:tcPr>
          <w:p w14:paraId="659E97D9" w14:textId="77777777" w:rsidR="00B63176" w:rsidRPr="00A004F1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  <w:r w:rsidRPr="00A004F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004F1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A004F1">
              <w:rPr>
                <w:rFonts w:ascii="Times New Roman" w:hAnsi="Times New Roman" w:cs="Times New Roman"/>
                <w:lang w:val="ru-RU"/>
              </w:rPr>
              <w:t>Да</w:t>
            </w:r>
          </w:p>
          <w:p w14:paraId="103447E9" w14:textId="77777777" w:rsidR="00B63176" w:rsidRPr="00A004F1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  <w:r w:rsidRPr="00A004F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004F1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A004F1">
              <w:rPr>
                <w:rFonts w:ascii="Times New Roman" w:hAnsi="Times New Roman" w:cs="Times New Roman"/>
                <w:lang w:val="ru-RU"/>
              </w:rPr>
              <w:t>Нет</w:t>
            </w:r>
          </w:p>
          <w:p w14:paraId="40B77496" w14:textId="77777777" w:rsidR="00B63176" w:rsidRPr="00A004F1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  <w:r w:rsidRPr="00A004F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004F1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A65852">
              <w:rPr>
                <w:rFonts w:ascii="Times New Roman" w:hAnsi="Times New Roman" w:cs="Times New Roman"/>
                <w:i/>
                <w:lang w:val="ru-RU"/>
              </w:rPr>
              <w:t>Пожалуйста, объясните если выбрали</w:t>
            </w:r>
            <w:r w:rsidRPr="00A004F1">
              <w:rPr>
                <w:rFonts w:ascii="Times New Roman" w:hAnsi="Times New Roman" w:cs="Times New Roman"/>
                <w:lang w:val="ru-RU"/>
              </w:rPr>
              <w:t xml:space="preserve"> «Нет»: _____________________</w:t>
            </w:r>
          </w:p>
          <w:p w14:paraId="59006825" w14:textId="77777777" w:rsidR="00B63176" w:rsidRPr="00A004F1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63176" w:rsidRPr="00FF145A" w14:paraId="3856A874" w14:textId="77777777" w:rsidTr="00CA2A16">
        <w:trPr>
          <w:trHeight w:val="462"/>
          <w:jc w:val="center"/>
        </w:trPr>
        <w:tc>
          <w:tcPr>
            <w:tcW w:w="6658" w:type="dxa"/>
          </w:tcPr>
          <w:p w14:paraId="750B703A" w14:textId="77777777" w:rsidR="00B63176" w:rsidRDefault="00B63176" w:rsidP="00CA2A16">
            <w:pPr>
              <w:pStyle w:val="Default"/>
              <w:widowControl w:val="0"/>
              <w:ind w:left="-57" w:right="-57"/>
              <w:rPr>
                <w:color w:val="auto"/>
                <w:sz w:val="22"/>
                <w:szCs w:val="22"/>
                <w:lang w:val="ru-RU"/>
              </w:rPr>
            </w:pPr>
            <w:r w:rsidRPr="00A004F1">
              <w:rPr>
                <w:color w:val="auto"/>
                <w:sz w:val="22"/>
                <w:szCs w:val="22"/>
                <w:lang w:val="ru-RU"/>
              </w:rPr>
              <w:t>Предлагаемый пе</w:t>
            </w:r>
            <w:r>
              <w:rPr>
                <w:color w:val="auto"/>
                <w:sz w:val="22"/>
                <w:szCs w:val="22"/>
                <w:lang w:val="ru-RU"/>
              </w:rPr>
              <w:t>риод гарантии:</w:t>
            </w:r>
          </w:p>
          <w:p w14:paraId="52DD5189" w14:textId="77777777" w:rsidR="00B63176" w:rsidRPr="00A004F1" w:rsidRDefault="00B63176" w:rsidP="00CA2A16">
            <w:pPr>
              <w:pStyle w:val="Default"/>
              <w:widowControl w:val="0"/>
              <w:ind w:left="-57" w:right="-57"/>
              <w:rPr>
                <w:color w:val="auto"/>
                <w:sz w:val="22"/>
                <w:szCs w:val="22"/>
                <w:lang w:val="ru-RU"/>
              </w:rPr>
            </w:pPr>
          </w:p>
          <w:p w14:paraId="0F8DE757" w14:textId="77777777" w:rsidR="00B63176" w:rsidRPr="00A004F1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  <w:r w:rsidRPr="007751E0">
              <w:rPr>
                <w:rFonts w:ascii="Segoe UI Symbol" w:hAnsi="Segoe UI Symbol" w:cs="Segoe UI Symbol"/>
                <w:lang w:val="ru-RU"/>
              </w:rPr>
              <w:t>☒</w:t>
            </w:r>
            <w:r>
              <w:rPr>
                <w:rFonts w:cs="Segoe UI Symbol"/>
                <w:lang w:val="ru-RU"/>
              </w:rPr>
              <w:t xml:space="preserve"> </w:t>
            </w:r>
            <w:r w:rsidRPr="009338D3">
              <w:rPr>
                <w:rFonts w:ascii="Times New Roman" w:hAnsi="Times New Roman" w:cs="Times New Roman"/>
                <w:lang w:val="ru-RU"/>
              </w:rPr>
              <w:t>Стандартная гарантия производителя</w:t>
            </w:r>
          </w:p>
          <w:p w14:paraId="51F09DAA" w14:textId="77777777" w:rsidR="00B63176" w:rsidRPr="00A004F1" w:rsidRDefault="00B63176" w:rsidP="00CA2A16">
            <w:pPr>
              <w:pStyle w:val="Default"/>
              <w:widowControl w:val="0"/>
              <w:ind w:left="-57" w:right="-57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110" w:type="dxa"/>
          </w:tcPr>
          <w:p w14:paraId="16DD7148" w14:textId="77777777" w:rsidR="00B63176" w:rsidRPr="00A004F1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  <w:r w:rsidRPr="00A004F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004F1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A004F1">
              <w:rPr>
                <w:rFonts w:ascii="Times New Roman" w:hAnsi="Times New Roman" w:cs="Times New Roman"/>
                <w:lang w:val="ru-RU"/>
              </w:rPr>
              <w:t>Да</w:t>
            </w:r>
          </w:p>
          <w:p w14:paraId="484F878F" w14:textId="77777777" w:rsidR="00B63176" w:rsidRPr="00A004F1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  <w:r w:rsidRPr="00A004F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004F1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A004F1">
              <w:rPr>
                <w:rFonts w:ascii="Times New Roman" w:hAnsi="Times New Roman" w:cs="Times New Roman"/>
                <w:lang w:val="ru-RU"/>
              </w:rPr>
              <w:t>Нет</w:t>
            </w:r>
          </w:p>
          <w:p w14:paraId="2E105FD4" w14:textId="77777777" w:rsidR="00B63176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  <w:r w:rsidRPr="00A004F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004F1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A65852">
              <w:rPr>
                <w:rFonts w:ascii="Times New Roman" w:hAnsi="Times New Roman" w:cs="Times New Roman"/>
                <w:i/>
                <w:lang w:val="ru-RU"/>
              </w:rPr>
              <w:t xml:space="preserve">Пожалуйста, объясните если выбрали </w:t>
            </w:r>
            <w:r w:rsidRPr="00A004F1">
              <w:rPr>
                <w:rFonts w:ascii="Times New Roman" w:hAnsi="Times New Roman" w:cs="Times New Roman"/>
                <w:lang w:val="ru-RU"/>
              </w:rPr>
              <w:t>«Нет»: _____________________</w:t>
            </w:r>
          </w:p>
          <w:p w14:paraId="45390A8D" w14:textId="77777777" w:rsidR="00B63176" w:rsidRPr="00A004F1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63176" w:rsidRPr="00FF145A" w14:paraId="475CB08E" w14:textId="77777777" w:rsidTr="00CA2A16">
        <w:trPr>
          <w:jc w:val="center"/>
        </w:trPr>
        <w:tc>
          <w:tcPr>
            <w:tcW w:w="6658" w:type="dxa"/>
          </w:tcPr>
          <w:p w14:paraId="6F892CD3" w14:textId="77777777" w:rsidR="00B63176" w:rsidRPr="00A004F1" w:rsidRDefault="00B63176" w:rsidP="00CA2A16">
            <w:pPr>
              <w:pStyle w:val="Default"/>
              <w:widowControl w:val="0"/>
              <w:ind w:left="-57" w:right="-57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Описание гарантийного покрытия:</w:t>
            </w:r>
          </w:p>
          <w:p w14:paraId="7C898DD0" w14:textId="77777777" w:rsidR="00B63176" w:rsidRPr="00A004F1" w:rsidRDefault="00B63176" w:rsidP="00CA2A16">
            <w:pPr>
              <w:pStyle w:val="Default"/>
              <w:widowControl w:val="0"/>
              <w:ind w:left="-57" w:right="-57"/>
              <w:rPr>
                <w:color w:val="auto"/>
                <w:sz w:val="22"/>
                <w:szCs w:val="22"/>
                <w:lang w:val="ru-RU"/>
              </w:rPr>
            </w:pPr>
          </w:p>
          <w:p w14:paraId="44126BCF" w14:textId="77777777" w:rsidR="00B63176" w:rsidRDefault="00B63176" w:rsidP="00CA2A16">
            <w:pPr>
              <w:pStyle w:val="Default"/>
              <w:ind w:left="-57" w:right="-57"/>
              <w:rPr>
                <w:sz w:val="22"/>
                <w:szCs w:val="22"/>
                <w:lang w:val="ru-RU"/>
              </w:rPr>
            </w:pPr>
            <w:r w:rsidRPr="007751E0">
              <w:rPr>
                <w:rFonts w:ascii="Segoe UI Symbol" w:hAnsi="Segoe UI Symbol" w:cs="Segoe UI Symbol"/>
                <w:sz w:val="22"/>
                <w:szCs w:val="22"/>
                <w:lang w:val="ru-RU"/>
              </w:rPr>
              <w:t>☒</w:t>
            </w:r>
            <w:r>
              <w:rPr>
                <w:rFonts w:asciiTheme="minorHAnsi" w:hAnsiTheme="minorHAnsi" w:cs="Segoe UI Symbol"/>
                <w:sz w:val="22"/>
                <w:szCs w:val="22"/>
                <w:lang w:val="ru-RU"/>
              </w:rPr>
              <w:t xml:space="preserve"> </w:t>
            </w:r>
            <w:r w:rsidRPr="00A65852">
              <w:rPr>
                <w:sz w:val="22"/>
                <w:szCs w:val="22"/>
                <w:lang w:val="ru-RU"/>
              </w:rPr>
              <w:t>Стандартная гарантия производителя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14:paraId="11BEB8CC" w14:textId="77777777" w:rsidR="00B63176" w:rsidRPr="007751E0" w:rsidRDefault="00B63176" w:rsidP="00CA2A16">
            <w:pPr>
              <w:pStyle w:val="Default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4110" w:type="dxa"/>
          </w:tcPr>
          <w:p w14:paraId="5CC4205B" w14:textId="77777777" w:rsidR="00B63176" w:rsidRPr="00A004F1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  <w:r w:rsidRPr="00A004F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004F1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A004F1">
              <w:rPr>
                <w:rFonts w:ascii="Times New Roman" w:hAnsi="Times New Roman" w:cs="Times New Roman"/>
                <w:lang w:val="ru-RU"/>
              </w:rPr>
              <w:t>Да</w:t>
            </w:r>
          </w:p>
          <w:p w14:paraId="6B1A3060" w14:textId="77777777" w:rsidR="00B63176" w:rsidRPr="00A004F1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  <w:r w:rsidRPr="00A004F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004F1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A004F1">
              <w:rPr>
                <w:rFonts w:ascii="Times New Roman" w:hAnsi="Times New Roman" w:cs="Times New Roman"/>
                <w:lang w:val="ru-RU"/>
              </w:rPr>
              <w:t>Нет</w:t>
            </w:r>
          </w:p>
          <w:p w14:paraId="66BED39A" w14:textId="77777777" w:rsidR="00B63176" w:rsidRPr="00A004F1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  <w:r w:rsidRPr="00A004F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004F1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A65852">
              <w:rPr>
                <w:rFonts w:ascii="Times New Roman" w:hAnsi="Times New Roman" w:cs="Times New Roman"/>
                <w:i/>
                <w:lang w:val="ru-RU"/>
              </w:rPr>
              <w:t xml:space="preserve">Пожалуйста, объясните если выбрали </w:t>
            </w:r>
            <w:r w:rsidRPr="00A004F1">
              <w:rPr>
                <w:rFonts w:ascii="Times New Roman" w:hAnsi="Times New Roman" w:cs="Times New Roman"/>
                <w:lang w:val="ru-RU"/>
              </w:rPr>
              <w:t>«Нет»</w:t>
            </w:r>
            <w:r w:rsidRPr="00A65852">
              <w:rPr>
                <w:rFonts w:ascii="Times New Roman" w:hAnsi="Times New Roman" w:cs="Times New Roman"/>
                <w:i/>
                <w:lang w:val="ru-RU"/>
              </w:rPr>
              <w:t>:</w:t>
            </w:r>
            <w:r w:rsidRPr="00A004F1">
              <w:rPr>
                <w:rFonts w:ascii="Times New Roman" w:hAnsi="Times New Roman" w:cs="Times New Roman"/>
                <w:lang w:val="ru-RU"/>
              </w:rPr>
              <w:t xml:space="preserve"> _____________________</w:t>
            </w:r>
          </w:p>
          <w:p w14:paraId="41C8972F" w14:textId="77777777" w:rsidR="00B63176" w:rsidRPr="00A004F1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63176" w:rsidRPr="00FF145A" w14:paraId="1D42E209" w14:textId="77777777" w:rsidTr="00CA2A16">
        <w:trPr>
          <w:jc w:val="center"/>
        </w:trPr>
        <w:tc>
          <w:tcPr>
            <w:tcW w:w="6658" w:type="dxa"/>
          </w:tcPr>
          <w:p w14:paraId="49EE0031" w14:textId="77777777" w:rsidR="00B63176" w:rsidRPr="004E0BBA" w:rsidRDefault="00B63176" w:rsidP="00CA2A16">
            <w:pPr>
              <w:pStyle w:val="Default"/>
              <w:widowControl w:val="0"/>
              <w:ind w:left="-57" w:right="-57"/>
              <w:rPr>
                <w:color w:val="auto"/>
                <w:sz w:val="22"/>
                <w:szCs w:val="22"/>
                <w:lang w:val="ru-RU"/>
              </w:rPr>
            </w:pPr>
            <w:r w:rsidRPr="004E0BBA">
              <w:rPr>
                <w:color w:val="auto"/>
                <w:sz w:val="22"/>
                <w:szCs w:val="22"/>
                <w:lang w:val="ru-RU"/>
              </w:rPr>
              <w:t>Описание услуги послепродажного обслуживания (если применимо):</w:t>
            </w:r>
          </w:p>
          <w:p w14:paraId="4A8A3204" w14:textId="77777777" w:rsidR="00B63176" w:rsidRPr="004E0BBA" w:rsidRDefault="00B63176" w:rsidP="00CA2A16">
            <w:pPr>
              <w:pStyle w:val="Default"/>
              <w:widowControl w:val="0"/>
              <w:ind w:left="-57" w:right="-57"/>
              <w:rPr>
                <w:color w:val="auto"/>
                <w:sz w:val="22"/>
                <w:szCs w:val="22"/>
                <w:lang w:val="ru-RU"/>
              </w:rPr>
            </w:pPr>
          </w:p>
          <w:p w14:paraId="32AD919B" w14:textId="77777777" w:rsidR="00B63176" w:rsidRPr="004E0BBA" w:rsidRDefault="00B63176" w:rsidP="00CA2A16">
            <w:pPr>
              <w:autoSpaceDE w:val="0"/>
              <w:autoSpaceDN w:val="0"/>
              <w:adjustRightInd w:val="0"/>
              <w:ind w:left="-57" w:right="-57"/>
              <w:rPr>
                <w:lang w:val="ru-RU"/>
              </w:rPr>
            </w:pPr>
            <w:r w:rsidRPr="004E0BBA">
              <w:rPr>
                <w:rFonts w:ascii="Segoe UI Symbol" w:hAnsi="Segoe UI Symbol" w:cs="Segoe UI Symbol"/>
                <w:lang w:val="ru-RU"/>
              </w:rPr>
              <w:t>☒</w:t>
            </w:r>
            <w:r w:rsidRPr="004E0BBA">
              <w:rPr>
                <w:rFonts w:ascii="Times New Roman" w:hAnsi="Times New Roman" w:cs="Times New Roman"/>
                <w:lang w:val="ru-RU"/>
              </w:rPr>
              <w:t xml:space="preserve"> Гарантия на товар и запасные част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110" w:type="dxa"/>
          </w:tcPr>
          <w:p w14:paraId="47B7AC18" w14:textId="77777777" w:rsidR="00B63176" w:rsidRPr="00A004F1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  <w:r w:rsidRPr="00A004F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004F1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A004F1">
              <w:rPr>
                <w:rFonts w:ascii="Times New Roman" w:hAnsi="Times New Roman" w:cs="Times New Roman"/>
                <w:lang w:val="ru-RU"/>
              </w:rPr>
              <w:t>Да</w:t>
            </w:r>
          </w:p>
          <w:p w14:paraId="6C51E4D1" w14:textId="77777777" w:rsidR="00B63176" w:rsidRPr="00A004F1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  <w:r w:rsidRPr="00A004F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004F1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A004F1">
              <w:rPr>
                <w:rFonts w:ascii="Times New Roman" w:hAnsi="Times New Roman" w:cs="Times New Roman"/>
                <w:lang w:val="ru-RU"/>
              </w:rPr>
              <w:t>Нет</w:t>
            </w:r>
          </w:p>
          <w:p w14:paraId="1CC40670" w14:textId="77777777" w:rsidR="00B63176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  <w:r w:rsidRPr="00A004F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004F1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A65852">
              <w:rPr>
                <w:rFonts w:ascii="Times New Roman" w:hAnsi="Times New Roman" w:cs="Times New Roman"/>
                <w:i/>
                <w:lang w:val="ru-RU"/>
              </w:rPr>
              <w:t>Пожалуйста, объясните если выбрали</w:t>
            </w:r>
            <w:r w:rsidRPr="00A004F1">
              <w:rPr>
                <w:rFonts w:ascii="Times New Roman" w:hAnsi="Times New Roman" w:cs="Times New Roman"/>
                <w:lang w:val="ru-RU"/>
              </w:rPr>
              <w:t xml:space="preserve"> «Нет»: _____________________</w:t>
            </w:r>
          </w:p>
          <w:p w14:paraId="2737A85E" w14:textId="77777777" w:rsidR="00B63176" w:rsidRPr="00A004F1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63176" w:rsidRPr="00FF145A" w14:paraId="213E5373" w14:textId="77777777" w:rsidTr="00CA2A16">
        <w:trPr>
          <w:jc w:val="center"/>
        </w:trPr>
        <w:tc>
          <w:tcPr>
            <w:tcW w:w="6658" w:type="dxa"/>
          </w:tcPr>
          <w:p w14:paraId="29E63C7A" w14:textId="77777777" w:rsidR="00B63176" w:rsidRPr="00D37602" w:rsidRDefault="00B63176" w:rsidP="00CA2A16">
            <w:pPr>
              <w:pStyle w:val="Default"/>
              <w:widowControl w:val="0"/>
              <w:ind w:left="-57" w:right="-57"/>
              <w:rPr>
                <w:color w:val="auto"/>
                <w:sz w:val="22"/>
                <w:szCs w:val="22"/>
                <w:lang w:val="ru-RU"/>
              </w:rPr>
            </w:pPr>
            <w:r w:rsidRPr="00D37602">
              <w:rPr>
                <w:color w:val="auto"/>
                <w:sz w:val="22"/>
                <w:szCs w:val="22"/>
                <w:lang w:val="ru-RU"/>
              </w:rPr>
              <w:t>Условия поставки (связанные с INCOTERMS 20</w:t>
            </w:r>
            <w:r>
              <w:rPr>
                <w:color w:val="auto"/>
                <w:sz w:val="22"/>
                <w:szCs w:val="22"/>
                <w:lang w:val="ru-RU"/>
              </w:rPr>
              <w:t>2</w:t>
            </w:r>
            <w:r w:rsidRPr="00D37602">
              <w:rPr>
                <w:color w:val="auto"/>
                <w:sz w:val="22"/>
                <w:szCs w:val="22"/>
                <w:lang w:val="ru-RU"/>
              </w:rPr>
              <w:t>0):</w:t>
            </w:r>
          </w:p>
          <w:p w14:paraId="00AAD98F" w14:textId="77777777" w:rsidR="00B63176" w:rsidRPr="00D37602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</w:p>
          <w:p w14:paraId="3568F022" w14:textId="77777777" w:rsidR="00B63176" w:rsidRPr="00AD16B6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D16B6">
              <w:rPr>
                <w:rFonts w:ascii="Segoe UI Symbol" w:hAnsi="Segoe UI Symbol" w:cs="Segoe UI Symbol"/>
                <w:b/>
                <w:bCs/>
                <w:lang w:val="ru-RU"/>
              </w:rPr>
              <w:t>☒</w:t>
            </w:r>
            <w:r w:rsidRPr="00AD16B6">
              <w:rPr>
                <w:rFonts w:ascii="Times New Roman" w:eastAsia="MS Gothic" w:hAnsi="Times New Roman" w:cs="Times New Roman"/>
                <w:b/>
                <w:bCs/>
                <w:lang w:val="ru-RU"/>
              </w:rPr>
              <w:t xml:space="preserve"> </w:t>
            </w:r>
            <w:r w:rsidRPr="00CD09FD">
              <w:rPr>
                <w:rFonts w:ascii="Times New Roman" w:hAnsi="Times New Roman" w:cs="Times New Roman"/>
                <w:b/>
                <w:bCs/>
              </w:rPr>
              <w:t>CIP</w:t>
            </w:r>
            <w:r w:rsidRPr="00CD09FD">
              <w:rPr>
                <w:rFonts w:ascii="Times New Roman" w:hAnsi="Times New Roman" w:cs="Times New Roman"/>
                <w:b/>
                <w:bCs/>
                <w:lang w:val="ru-RU"/>
              </w:rPr>
              <w:t>/</w:t>
            </w:r>
            <w:r w:rsidRPr="00CD09FD">
              <w:rPr>
                <w:rFonts w:ascii="Times New Roman" w:hAnsi="Times New Roman" w:cs="Times New Roman"/>
                <w:b/>
                <w:bCs/>
              </w:rPr>
              <w:t>DAP</w:t>
            </w:r>
            <w:r w:rsidRPr="00CD09FD">
              <w:rPr>
                <w:rFonts w:ascii="Times New Roman" w:hAnsi="Times New Roman" w:cs="Times New Roman"/>
                <w:b/>
                <w:bCs/>
                <w:lang w:val="ru-RU"/>
              </w:rPr>
              <w:t>/</w:t>
            </w:r>
            <w:r w:rsidRPr="00CD09FD">
              <w:rPr>
                <w:rFonts w:ascii="Times New Roman" w:hAnsi="Times New Roman" w:cs="Times New Roman"/>
                <w:b/>
                <w:bCs/>
              </w:rPr>
              <w:t>DAT</w:t>
            </w:r>
            <w:r w:rsidRPr="00CD09FD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AD16B6">
              <w:rPr>
                <w:rFonts w:ascii="Times New Roman" w:hAnsi="Times New Roman" w:cs="Times New Roman"/>
                <w:b/>
                <w:bCs/>
                <w:lang w:val="ru-RU"/>
              </w:rPr>
              <w:t>-Ташкент, Республика Узбекистан.</w:t>
            </w:r>
          </w:p>
          <w:p w14:paraId="15D11023" w14:textId="77777777" w:rsidR="00B63176" w:rsidRPr="008167C1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  <w:r w:rsidRPr="008167C1">
              <w:rPr>
                <w:rFonts w:ascii="Times New Roman" w:hAnsi="Times New Roman" w:cs="Times New Roman"/>
                <w:lang w:val="ru-RU"/>
              </w:rPr>
              <w:t>Таможенное оформление</w:t>
            </w:r>
            <w:r w:rsidRPr="008167C1">
              <w:rPr>
                <w:rStyle w:val="FootnoteReference"/>
                <w:rFonts w:ascii="Times New Roman" w:hAnsi="Times New Roman" w:cs="Times New Roman"/>
                <w:lang w:val="ru-RU"/>
              </w:rPr>
              <w:footnoteReference w:id="1"/>
            </w:r>
            <w:r w:rsidRPr="008167C1">
              <w:rPr>
                <w:rFonts w:ascii="Times New Roman" w:hAnsi="Times New Roman" w:cs="Times New Roman"/>
                <w:lang w:val="ru-RU"/>
              </w:rPr>
              <w:t>, при необходимости, осуществляется со стороны ПРООН.</w:t>
            </w:r>
          </w:p>
          <w:p w14:paraId="1064CE1B" w14:textId="77777777" w:rsidR="00B63176" w:rsidRPr="00D37602" w:rsidRDefault="00B63176" w:rsidP="00CA2A16">
            <w:pPr>
              <w:pStyle w:val="HTMLPreformatted"/>
              <w:widowControl w:val="0"/>
              <w:shd w:val="clear" w:color="auto" w:fill="FFFFFF"/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110" w:type="dxa"/>
          </w:tcPr>
          <w:p w14:paraId="0643AEEA" w14:textId="77777777" w:rsidR="00B63176" w:rsidRPr="00A004F1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  <w:r w:rsidRPr="00A004F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004F1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A004F1">
              <w:rPr>
                <w:rFonts w:ascii="Times New Roman" w:hAnsi="Times New Roman" w:cs="Times New Roman"/>
                <w:lang w:val="ru-RU"/>
              </w:rPr>
              <w:t>Да</w:t>
            </w:r>
          </w:p>
          <w:p w14:paraId="6D99F6F6" w14:textId="77777777" w:rsidR="00B63176" w:rsidRPr="00A004F1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  <w:r w:rsidRPr="00A004F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004F1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A004F1">
              <w:rPr>
                <w:rFonts w:ascii="Times New Roman" w:hAnsi="Times New Roman" w:cs="Times New Roman"/>
                <w:lang w:val="ru-RU"/>
              </w:rPr>
              <w:t>Нет</w:t>
            </w:r>
          </w:p>
          <w:p w14:paraId="46A41ECC" w14:textId="77777777" w:rsidR="00B63176" w:rsidRPr="00A004F1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  <w:r w:rsidRPr="00A004F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004F1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A65852">
              <w:rPr>
                <w:rFonts w:ascii="Times New Roman" w:hAnsi="Times New Roman" w:cs="Times New Roman"/>
                <w:i/>
                <w:lang w:val="ru-RU"/>
              </w:rPr>
              <w:t>Пожалуйста, объясните если выбрали</w:t>
            </w:r>
            <w:r w:rsidRPr="00A004F1">
              <w:rPr>
                <w:rFonts w:ascii="Times New Roman" w:hAnsi="Times New Roman" w:cs="Times New Roman"/>
                <w:lang w:val="ru-RU"/>
              </w:rPr>
              <w:t xml:space="preserve"> «Нет»: _____________________</w:t>
            </w:r>
          </w:p>
        </w:tc>
      </w:tr>
      <w:tr w:rsidR="00B63176" w:rsidRPr="00FF145A" w14:paraId="7A247189" w14:textId="77777777" w:rsidTr="00CA2A16">
        <w:trPr>
          <w:jc w:val="center"/>
        </w:trPr>
        <w:tc>
          <w:tcPr>
            <w:tcW w:w="6658" w:type="dxa"/>
          </w:tcPr>
          <w:p w14:paraId="6F14265C" w14:textId="77777777" w:rsidR="00B63176" w:rsidRPr="00AD16B6" w:rsidRDefault="00B63176" w:rsidP="00CA2A16">
            <w:pPr>
              <w:pStyle w:val="Default"/>
              <w:widowControl w:val="0"/>
              <w:ind w:left="-57" w:right="-57"/>
              <w:rPr>
                <w:color w:val="auto"/>
                <w:sz w:val="22"/>
                <w:szCs w:val="22"/>
                <w:lang w:val="ru-RU"/>
              </w:rPr>
            </w:pPr>
            <w:r w:rsidRPr="00AD16B6">
              <w:rPr>
                <w:color w:val="auto"/>
                <w:sz w:val="22"/>
                <w:szCs w:val="22"/>
                <w:lang w:val="ru-RU"/>
              </w:rPr>
              <w:t>Условия оплаты:</w:t>
            </w:r>
          </w:p>
          <w:p w14:paraId="7310917A" w14:textId="77777777" w:rsidR="00B63176" w:rsidRPr="00AD16B6" w:rsidRDefault="00B63176" w:rsidP="00CA2A16">
            <w:pPr>
              <w:pStyle w:val="Default"/>
              <w:widowControl w:val="0"/>
              <w:ind w:left="-57" w:right="-57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AD16B6">
              <w:rPr>
                <w:b/>
                <w:bCs/>
                <w:color w:val="auto"/>
                <w:sz w:val="22"/>
                <w:szCs w:val="22"/>
                <w:lang w:val="ru-RU"/>
              </w:rPr>
              <w:t>Оплата местным участникам</w:t>
            </w:r>
            <w:r w:rsidRPr="00AD16B6">
              <w:rPr>
                <w:sz w:val="22"/>
                <w:szCs w:val="22"/>
                <w:lang w:val="ru-RU"/>
              </w:rPr>
              <w:t xml:space="preserve"> </w:t>
            </w:r>
            <w:r w:rsidRPr="00AD16B6">
              <w:rPr>
                <w:b/>
                <w:bCs/>
                <w:color w:val="auto"/>
                <w:sz w:val="22"/>
                <w:szCs w:val="22"/>
                <w:lang w:val="ru-RU"/>
              </w:rPr>
              <w:t>зарегистрированные в Узбекистане:</w:t>
            </w:r>
          </w:p>
          <w:p w14:paraId="5DA9F17A" w14:textId="77777777" w:rsidR="00B63176" w:rsidRPr="00AD16B6" w:rsidRDefault="00B63176" w:rsidP="00CA2A16">
            <w:pPr>
              <w:pStyle w:val="Default"/>
              <w:widowControl w:val="0"/>
              <w:ind w:left="-57" w:right="-57"/>
              <w:rPr>
                <w:color w:val="auto"/>
                <w:sz w:val="22"/>
                <w:szCs w:val="22"/>
                <w:lang w:val="ru-RU"/>
              </w:rPr>
            </w:pPr>
            <w:r w:rsidRPr="00AD16B6">
              <w:rPr>
                <w:rFonts w:ascii="Segoe UI Symbol" w:hAnsi="Segoe UI Symbol" w:cs="Segoe UI Symbol"/>
                <w:color w:val="auto"/>
                <w:sz w:val="22"/>
                <w:szCs w:val="22"/>
                <w:lang w:val="ru-RU"/>
              </w:rPr>
              <w:t>☒</w:t>
            </w:r>
            <w:r w:rsidRPr="00AD16B6">
              <w:rPr>
                <w:color w:val="auto"/>
                <w:sz w:val="22"/>
                <w:szCs w:val="22"/>
                <w:lang w:val="ru-RU"/>
              </w:rPr>
              <w:t xml:space="preserve"> Производится в Узбекских сумах посредством банковского перевода: 100% пост-оплата после поставки товара до точного адреса доставки</w:t>
            </w:r>
            <w:r w:rsidRPr="00AD16B6">
              <w:rPr>
                <w:sz w:val="22"/>
                <w:szCs w:val="22"/>
                <w:lang w:val="ru-RU"/>
              </w:rPr>
              <w:t xml:space="preserve"> и принятия со стороны ПРООН.</w:t>
            </w:r>
          </w:p>
          <w:p w14:paraId="5BA1AE69" w14:textId="77777777" w:rsidR="00B63176" w:rsidRPr="00AD16B6" w:rsidRDefault="00B63176" w:rsidP="00CA2A16">
            <w:pPr>
              <w:pStyle w:val="Default"/>
              <w:widowControl w:val="0"/>
              <w:ind w:left="-57" w:right="-57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AD16B6">
              <w:rPr>
                <w:b/>
                <w:bCs/>
                <w:color w:val="auto"/>
                <w:sz w:val="22"/>
                <w:szCs w:val="22"/>
                <w:lang w:val="ru-RU"/>
              </w:rPr>
              <w:t>Оплата зарубежным участникам</w:t>
            </w:r>
            <w:r w:rsidRPr="00AD16B6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AD16B6">
              <w:rPr>
                <w:b/>
                <w:bCs/>
                <w:color w:val="auto"/>
                <w:sz w:val="22"/>
                <w:szCs w:val="22"/>
                <w:lang w:val="ru-RU"/>
              </w:rPr>
              <w:t xml:space="preserve">зарегистрированные за </w:t>
            </w:r>
            <w:r w:rsidRPr="00AD16B6">
              <w:rPr>
                <w:b/>
                <w:bCs/>
                <w:color w:val="auto"/>
                <w:sz w:val="22"/>
                <w:szCs w:val="22"/>
                <w:lang w:val="ru-RU"/>
              </w:rPr>
              <w:lastRenderedPageBreak/>
              <w:t>пределами Узбекистана:</w:t>
            </w:r>
          </w:p>
          <w:p w14:paraId="64ACCADC" w14:textId="77777777" w:rsidR="00B63176" w:rsidRPr="00AD16B6" w:rsidRDefault="00B63176" w:rsidP="00CA2A16">
            <w:pPr>
              <w:pStyle w:val="Default"/>
              <w:widowControl w:val="0"/>
              <w:ind w:left="-57" w:right="-57"/>
              <w:rPr>
                <w:color w:val="auto"/>
                <w:sz w:val="22"/>
                <w:szCs w:val="22"/>
                <w:lang w:val="ru-RU"/>
              </w:rPr>
            </w:pPr>
            <w:r w:rsidRPr="00AD16B6">
              <w:rPr>
                <w:rFonts w:ascii="Segoe UI Symbol" w:hAnsi="Segoe UI Symbol" w:cs="Segoe UI Symbol"/>
                <w:color w:val="auto"/>
                <w:sz w:val="22"/>
                <w:szCs w:val="22"/>
                <w:lang w:val="ru-RU"/>
              </w:rPr>
              <w:t>☒</w:t>
            </w:r>
            <w:r w:rsidRPr="00AD16B6">
              <w:rPr>
                <w:color w:val="auto"/>
                <w:sz w:val="22"/>
                <w:szCs w:val="22"/>
                <w:lang w:val="ru-RU"/>
              </w:rPr>
              <w:t xml:space="preserve"> Производится в Долларах США или Евро посредством банковского перевода: 100% пост-оплата после поставки продукции до точного адреса доставки </w:t>
            </w:r>
            <w:r w:rsidRPr="00AD16B6">
              <w:rPr>
                <w:sz w:val="22"/>
                <w:szCs w:val="22"/>
                <w:lang w:val="ru-RU"/>
              </w:rPr>
              <w:t>и принятия со стороны ПРООН.</w:t>
            </w:r>
          </w:p>
          <w:p w14:paraId="53EF3628" w14:textId="77777777" w:rsidR="00B63176" w:rsidRPr="00AD16B6" w:rsidRDefault="00B63176" w:rsidP="00CA2A16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</w:tcPr>
          <w:p w14:paraId="1AFD8D60" w14:textId="77777777" w:rsidR="00B63176" w:rsidRPr="00A004F1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  <w:r w:rsidRPr="00A004F1">
              <w:rPr>
                <w:rFonts w:ascii="Segoe UI Symbol" w:eastAsia="MS Gothic" w:hAnsi="Segoe UI Symbol" w:cs="Segoe UI Symbol"/>
                <w:lang w:val="ru-RU"/>
              </w:rPr>
              <w:lastRenderedPageBreak/>
              <w:t>☐</w:t>
            </w:r>
            <w:r w:rsidRPr="00A004F1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A004F1">
              <w:rPr>
                <w:rFonts w:ascii="Times New Roman" w:hAnsi="Times New Roman" w:cs="Times New Roman"/>
                <w:lang w:val="ru-RU"/>
              </w:rPr>
              <w:t>Да</w:t>
            </w:r>
          </w:p>
          <w:p w14:paraId="0C25647C" w14:textId="77777777" w:rsidR="00B63176" w:rsidRPr="00A004F1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  <w:r w:rsidRPr="00A004F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004F1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A004F1">
              <w:rPr>
                <w:rFonts w:ascii="Times New Roman" w:hAnsi="Times New Roman" w:cs="Times New Roman"/>
                <w:lang w:val="ru-RU"/>
              </w:rPr>
              <w:t>Нет</w:t>
            </w:r>
          </w:p>
          <w:p w14:paraId="118C9CE7" w14:textId="77777777" w:rsidR="00B63176" w:rsidRPr="00A004F1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  <w:r w:rsidRPr="00A004F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004F1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A65852">
              <w:rPr>
                <w:rFonts w:ascii="Times New Roman" w:hAnsi="Times New Roman" w:cs="Times New Roman"/>
                <w:i/>
                <w:lang w:val="ru-RU"/>
              </w:rPr>
              <w:t>Пожалуйста, объясните если выбрали</w:t>
            </w:r>
            <w:r w:rsidRPr="00A004F1">
              <w:rPr>
                <w:rFonts w:ascii="Times New Roman" w:hAnsi="Times New Roman" w:cs="Times New Roman"/>
                <w:lang w:val="ru-RU"/>
              </w:rPr>
              <w:t xml:space="preserve"> «Нет»: _____________________</w:t>
            </w:r>
          </w:p>
          <w:p w14:paraId="5A6BF1B4" w14:textId="77777777" w:rsidR="00B63176" w:rsidRPr="00A004F1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63176" w:rsidRPr="00FF145A" w14:paraId="0D0DF949" w14:textId="77777777" w:rsidTr="00CA2A16">
        <w:trPr>
          <w:jc w:val="center"/>
        </w:trPr>
        <w:tc>
          <w:tcPr>
            <w:tcW w:w="6658" w:type="dxa"/>
          </w:tcPr>
          <w:p w14:paraId="63248B3B" w14:textId="77777777" w:rsidR="00B63176" w:rsidRPr="00DA0BE8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  <w:r w:rsidRPr="00DA0BE8">
              <w:rPr>
                <w:rFonts w:ascii="Times New Roman" w:hAnsi="Times New Roman" w:cs="Times New Roman"/>
                <w:lang w:val="ru-RU"/>
              </w:rPr>
              <w:t>Применение Налога на Добавленную Стоимость (НДС)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0BFE3705" w14:textId="77777777" w:rsidR="00B63176" w:rsidRPr="00DA0BE8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</w:p>
          <w:p w14:paraId="32917377" w14:textId="77777777" w:rsidR="00B63176" w:rsidRPr="00DA0BE8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  <w:r w:rsidRPr="00DA0BE8">
              <w:rPr>
                <w:rFonts w:ascii="Segoe UI Symbol" w:hAnsi="Segoe UI Symbol" w:cs="Segoe UI Symbol"/>
                <w:lang w:val="ru-RU"/>
              </w:rPr>
              <w:t>☒</w:t>
            </w:r>
            <w:r w:rsidRPr="00DA0BE8">
              <w:rPr>
                <w:rFonts w:ascii="Times New Roman" w:hAnsi="Times New Roman" w:cs="Times New Roman"/>
                <w:lang w:val="ru-RU"/>
              </w:rPr>
              <w:t xml:space="preserve"> Применимо к местным </w:t>
            </w:r>
            <w:r>
              <w:rPr>
                <w:rFonts w:ascii="Times New Roman" w:hAnsi="Times New Roman" w:cs="Times New Roman"/>
                <w:lang w:val="ru-RU"/>
              </w:rPr>
              <w:t>участникам</w:t>
            </w:r>
            <w:r w:rsidRPr="00DA0BE8">
              <w:rPr>
                <w:rFonts w:ascii="Times New Roman" w:hAnsi="Times New Roman" w:cs="Times New Roman"/>
                <w:lang w:val="ru-RU"/>
              </w:rPr>
              <w:t>, зарегистрированны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 w:rsidRPr="00DA0BE8">
              <w:rPr>
                <w:rFonts w:ascii="Times New Roman" w:hAnsi="Times New Roman" w:cs="Times New Roman"/>
                <w:lang w:val="ru-RU"/>
              </w:rPr>
              <w:t xml:space="preserve"> в Узбекистане: предложение </w:t>
            </w:r>
            <w:r w:rsidRPr="004E0BBA">
              <w:rPr>
                <w:rFonts w:ascii="Times New Roman" w:hAnsi="Times New Roman" w:cs="Times New Roman"/>
                <w:b/>
                <w:u w:val="single"/>
                <w:lang w:val="ru-RU"/>
              </w:rPr>
              <w:t>должно</w:t>
            </w:r>
            <w:r w:rsidRPr="00DA0BE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717C1">
              <w:rPr>
                <w:rFonts w:ascii="Times New Roman" w:hAnsi="Times New Roman" w:cs="Times New Roman"/>
                <w:lang w:val="ru-RU"/>
              </w:rPr>
              <w:t>включать</w:t>
            </w:r>
            <w:r w:rsidRPr="00DA0BE8">
              <w:rPr>
                <w:rFonts w:ascii="Times New Roman" w:hAnsi="Times New Roman" w:cs="Times New Roman"/>
                <w:lang w:val="ru-RU"/>
              </w:rPr>
              <w:t xml:space="preserve"> НДС* отдельной строкой (если компания зарегистрирована в качестве плательщика НДС);</w:t>
            </w:r>
          </w:p>
          <w:p w14:paraId="11075BFF" w14:textId="77777777" w:rsidR="00B63176" w:rsidRPr="00DA0BE8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  <w:r w:rsidRPr="00DA0BE8">
              <w:rPr>
                <w:rFonts w:ascii="Segoe UI Symbol" w:hAnsi="Segoe UI Symbol" w:cs="Segoe UI Symbol"/>
                <w:lang w:val="ru-RU"/>
              </w:rPr>
              <w:t>☒</w:t>
            </w:r>
            <w:r w:rsidRPr="00DA0BE8">
              <w:rPr>
                <w:rFonts w:ascii="Times New Roman" w:hAnsi="Times New Roman" w:cs="Times New Roman"/>
                <w:lang w:val="ru-RU"/>
              </w:rPr>
              <w:t xml:space="preserve"> Применимо к зарубежным </w:t>
            </w:r>
            <w:r>
              <w:rPr>
                <w:rFonts w:ascii="Times New Roman" w:hAnsi="Times New Roman" w:cs="Times New Roman"/>
                <w:lang w:val="ru-RU"/>
              </w:rPr>
              <w:t>участникам</w:t>
            </w:r>
            <w:r w:rsidRPr="00DA0BE8">
              <w:rPr>
                <w:rFonts w:ascii="Times New Roman" w:hAnsi="Times New Roman" w:cs="Times New Roman"/>
                <w:lang w:val="ru-RU"/>
              </w:rPr>
              <w:t>, зарегистрированные за пределами Узбекистана: предлож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E0BBA">
              <w:rPr>
                <w:rFonts w:ascii="Times New Roman" w:hAnsi="Times New Roman" w:cs="Times New Roman"/>
                <w:b/>
                <w:u w:val="single"/>
                <w:lang w:val="ru-RU"/>
              </w:rPr>
              <w:t>не должно</w:t>
            </w:r>
            <w:r w:rsidRPr="00DA0BE8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включать</w:t>
            </w:r>
            <w:r w:rsidRPr="00DA0BE8">
              <w:rPr>
                <w:rFonts w:ascii="Times New Roman" w:hAnsi="Times New Roman" w:cs="Times New Roman"/>
                <w:lang w:val="ru-RU"/>
              </w:rPr>
              <w:t xml:space="preserve"> НДС.</w:t>
            </w:r>
          </w:p>
          <w:p w14:paraId="62610F37" w14:textId="77777777" w:rsidR="00B63176" w:rsidRPr="00DA0BE8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</w:p>
          <w:p w14:paraId="4091990E" w14:textId="77777777" w:rsidR="00B63176" w:rsidRDefault="00B63176" w:rsidP="00CA2A16">
            <w:pPr>
              <w:pStyle w:val="Default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  <w:r w:rsidRPr="00DA0BE8">
              <w:rPr>
                <w:sz w:val="22"/>
                <w:szCs w:val="22"/>
                <w:lang w:val="ru-RU"/>
              </w:rPr>
              <w:t>*Сугубо в целях оценки предложений, сравнение цен будет осуществляться за вычетом суммы НДС!</w:t>
            </w:r>
          </w:p>
          <w:p w14:paraId="2CA99364" w14:textId="77777777" w:rsidR="00B63176" w:rsidRPr="00DA0BE8" w:rsidRDefault="00B63176" w:rsidP="00CA2A16">
            <w:pPr>
              <w:pStyle w:val="Default"/>
              <w:widowControl w:val="0"/>
              <w:ind w:left="-57" w:right="-57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110" w:type="dxa"/>
          </w:tcPr>
          <w:p w14:paraId="00882CFD" w14:textId="77777777" w:rsidR="00B63176" w:rsidRPr="00A004F1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  <w:r w:rsidRPr="00A004F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004F1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A004F1">
              <w:rPr>
                <w:rFonts w:ascii="Times New Roman" w:hAnsi="Times New Roman" w:cs="Times New Roman"/>
                <w:lang w:val="ru-RU"/>
              </w:rPr>
              <w:t>Да</w:t>
            </w:r>
          </w:p>
          <w:p w14:paraId="0332883B" w14:textId="77777777" w:rsidR="00B63176" w:rsidRPr="00A004F1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  <w:r w:rsidRPr="00A004F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004F1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A004F1">
              <w:rPr>
                <w:rFonts w:ascii="Times New Roman" w:hAnsi="Times New Roman" w:cs="Times New Roman"/>
                <w:lang w:val="ru-RU"/>
              </w:rPr>
              <w:t>Нет</w:t>
            </w:r>
          </w:p>
          <w:p w14:paraId="44A0FA41" w14:textId="77777777" w:rsidR="00B63176" w:rsidRPr="00A004F1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  <w:r w:rsidRPr="00A004F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004F1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A65852">
              <w:rPr>
                <w:rFonts w:ascii="Times New Roman" w:hAnsi="Times New Roman" w:cs="Times New Roman"/>
                <w:i/>
                <w:lang w:val="ru-RU"/>
              </w:rPr>
              <w:t>Пожалуйста, объясните если выбрали</w:t>
            </w:r>
            <w:r w:rsidRPr="00A004F1">
              <w:rPr>
                <w:rFonts w:ascii="Times New Roman" w:hAnsi="Times New Roman" w:cs="Times New Roman"/>
                <w:lang w:val="ru-RU"/>
              </w:rPr>
              <w:t xml:space="preserve"> «Нет»: _____________________</w:t>
            </w:r>
          </w:p>
          <w:p w14:paraId="6EAD6524" w14:textId="77777777" w:rsidR="00B63176" w:rsidRPr="00A004F1" w:rsidRDefault="00B63176" w:rsidP="00CA2A16">
            <w:pPr>
              <w:widowControl w:val="0"/>
              <w:ind w:left="-57" w:right="-57"/>
              <w:rPr>
                <w:rFonts w:ascii="Times New Roman" w:eastAsia="MS Gothic" w:hAnsi="Times New Roman" w:cs="Times New Roman"/>
                <w:lang w:val="ru-RU"/>
              </w:rPr>
            </w:pPr>
          </w:p>
        </w:tc>
      </w:tr>
      <w:tr w:rsidR="00B63176" w:rsidRPr="00FF145A" w14:paraId="089E0193" w14:textId="77777777" w:rsidTr="00CA2A16">
        <w:trPr>
          <w:jc w:val="center"/>
        </w:trPr>
        <w:tc>
          <w:tcPr>
            <w:tcW w:w="6658" w:type="dxa"/>
          </w:tcPr>
          <w:p w14:paraId="6C212BE0" w14:textId="77777777" w:rsidR="00B63176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  <w:r w:rsidRPr="00E5680C">
              <w:rPr>
                <w:rFonts w:ascii="Times New Roman" w:hAnsi="Times New Roman" w:cs="Times New Roman"/>
                <w:lang w:val="ru-RU"/>
              </w:rPr>
              <w:t>Сроки п</w:t>
            </w:r>
            <w:r>
              <w:rPr>
                <w:rFonts w:ascii="Times New Roman" w:hAnsi="Times New Roman" w:cs="Times New Roman"/>
                <w:lang w:val="ru-RU"/>
              </w:rPr>
              <w:t>оставки:</w:t>
            </w:r>
          </w:p>
          <w:p w14:paraId="4F9D1FB8" w14:textId="77777777" w:rsidR="00B63176" w:rsidRPr="00A004F1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59D6ACAF" w14:textId="77777777" w:rsidR="00B63176" w:rsidRDefault="00B63176" w:rsidP="00CA2A16">
            <w:pPr>
              <w:pStyle w:val="Default"/>
              <w:widowControl w:val="0"/>
              <w:ind w:left="-57" w:right="-57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A004F1">
              <w:rPr>
                <w:color w:val="auto"/>
                <w:sz w:val="22"/>
                <w:szCs w:val="22"/>
                <w:lang w:val="ru-RU"/>
              </w:rPr>
              <w:t xml:space="preserve">Предельный срок поставки </w:t>
            </w:r>
            <w:r>
              <w:rPr>
                <w:color w:val="auto"/>
                <w:sz w:val="22"/>
                <w:szCs w:val="22"/>
                <w:lang w:val="ru-RU"/>
              </w:rPr>
              <w:t>45</w:t>
            </w:r>
            <w:r w:rsidRPr="00A004F1">
              <w:rPr>
                <w:color w:val="auto"/>
                <w:sz w:val="22"/>
                <w:szCs w:val="22"/>
                <w:lang w:val="ru-RU"/>
              </w:rPr>
              <w:t xml:space="preserve"> календарных дн</w:t>
            </w:r>
            <w:r>
              <w:rPr>
                <w:color w:val="auto"/>
                <w:sz w:val="22"/>
                <w:szCs w:val="22"/>
                <w:lang w:val="ru-RU"/>
              </w:rPr>
              <w:t>ей</w:t>
            </w:r>
            <w:r w:rsidRPr="00A004F1">
              <w:rPr>
                <w:color w:val="auto"/>
                <w:sz w:val="22"/>
                <w:szCs w:val="22"/>
                <w:lang w:val="ru-RU"/>
              </w:rPr>
              <w:t xml:space="preserve"> со дня подписания контракта обеими сторонами.</w:t>
            </w:r>
          </w:p>
          <w:p w14:paraId="1BABA36C" w14:textId="77777777" w:rsidR="00B63176" w:rsidRDefault="00B63176" w:rsidP="00CA2A16">
            <w:pPr>
              <w:pStyle w:val="Default"/>
              <w:widowControl w:val="0"/>
              <w:ind w:left="-57" w:right="-57"/>
              <w:jc w:val="both"/>
              <w:rPr>
                <w:color w:val="auto"/>
                <w:sz w:val="22"/>
                <w:szCs w:val="22"/>
                <w:lang w:val="ru-RU"/>
              </w:rPr>
            </w:pPr>
          </w:p>
          <w:p w14:paraId="22A924A7" w14:textId="77777777" w:rsidR="00B63176" w:rsidRDefault="00B63176" w:rsidP="00CA2A16">
            <w:pPr>
              <w:pStyle w:val="Default"/>
              <w:widowControl w:val="0"/>
              <w:ind w:left="-57" w:right="-57"/>
              <w:jc w:val="both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Внимание: если срок п</w:t>
            </w:r>
            <w:r w:rsidRPr="007579FE">
              <w:rPr>
                <w:color w:val="auto"/>
                <w:sz w:val="22"/>
                <w:szCs w:val="22"/>
                <w:lang w:val="ru-RU"/>
              </w:rPr>
              <w:t xml:space="preserve">оставки, указанный в предложении, превышает </w:t>
            </w:r>
            <w:r>
              <w:rPr>
                <w:color w:val="auto"/>
                <w:sz w:val="22"/>
                <w:szCs w:val="22"/>
                <w:lang w:val="ru-RU"/>
              </w:rPr>
              <w:t>установленный предельный срок</w:t>
            </w:r>
            <w:r w:rsidRPr="007579FE">
              <w:rPr>
                <w:color w:val="auto"/>
                <w:sz w:val="22"/>
                <w:szCs w:val="22"/>
                <w:lang w:val="ru-RU"/>
              </w:rPr>
              <w:t xml:space="preserve">, </w:t>
            </w:r>
            <w:r>
              <w:rPr>
                <w:color w:val="auto"/>
                <w:sz w:val="22"/>
                <w:szCs w:val="22"/>
                <w:lang w:val="ru-RU"/>
              </w:rPr>
              <w:t>такое предложение может быть отклонено.</w:t>
            </w:r>
          </w:p>
          <w:p w14:paraId="4DEFD9E8" w14:textId="77777777" w:rsidR="00B63176" w:rsidRPr="00A004F1" w:rsidRDefault="00B63176" w:rsidP="00CA2A16">
            <w:pPr>
              <w:pStyle w:val="Default"/>
              <w:widowControl w:val="0"/>
              <w:ind w:left="-57" w:right="-57"/>
              <w:jc w:val="both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110" w:type="dxa"/>
          </w:tcPr>
          <w:p w14:paraId="05877ED0" w14:textId="77777777" w:rsidR="00B63176" w:rsidRPr="00A004F1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  <w:r w:rsidRPr="00A004F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004F1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A004F1">
              <w:rPr>
                <w:rFonts w:ascii="Times New Roman" w:hAnsi="Times New Roman" w:cs="Times New Roman"/>
                <w:lang w:val="ru-RU"/>
              </w:rPr>
              <w:t>Да</w:t>
            </w:r>
          </w:p>
          <w:p w14:paraId="3A18A9C2" w14:textId="77777777" w:rsidR="00B63176" w:rsidRPr="00A004F1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  <w:r w:rsidRPr="00A004F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004F1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A004F1">
              <w:rPr>
                <w:rFonts w:ascii="Times New Roman" w:hAnsi="Times New Roman" w:cs="Times New Roman"/>
                <w:lang w:val="ru-RU"/>
              </w:rPr>
              <w:t>Нет</w:t>
            </w:r>
          </w:p>
          <w:p w14:paraId="5F355A28" w14:textId="77777777" w:rsidR="00B63176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  <w:r w:rsidRPr="00A004F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004F1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A65852">
              <w:rPr>
                <w:rFonts w:ascii="Times New Roman" w:hAnsi="Times New Roman" w:cs="Times New Roman"/>
                <w:i/>
                <w:lang w:val="ru-RU"/>
              </w:rPr>
              <w:t>Пожалуйста, объясните если выбрали</w:t>
            </w:r>
            <w:r w:rsidRPr="00A004F1">
              <w:rPr>
                <w:rFonts w:ascii="Times New Roman" w:hAnsi="Times New Roman" w:cs="Times New Roman"/>
                <w:lang w:val="ru-RU"/>
              </w:rPr>
              <w:t xml:space="preserve"> «Нет»: _____________________</w:t>
            </w:r>
          </w:p>
          <w:p w14:paraId="1CD092D7" w14:textId="77777777" w:rsidR="00B63176" w:rsidRPr="00A004F1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63176" w:rsidRPr="00FF145A" w14:paraId="46748EC9" w14:textId="77777777" w:rsidTr="00CA2A16">
        <w:trPr>
          <w:jc w:val="center"/>
        </w:trPr>
        <w:tc>
          <w:tcPr>
            <w:tcW w:w="6658" w:type="dxa"/>
          </w:tcPr>
          <w:p w14:paraId="30AF121C" w14:textId="77777777" w:rsidR="00B63176" w:rsidRDefault="00B63176" w:rsidP="00CA2A16">
            <w:pPr>
              <w:pStyle w:val="Default"/>
              <w:widowControl w:val="0"/>
              <w:ind w:left="-57" w:right="-57"/>
              <w:rPr>
                <w:color w:val="auto"/>
                <w:sz w:val="22"/>
                <w:szCs w:val="22"/>
                <w:lang w:val="ru-RU"/>
              </w:rPr>
            </w:pPr>
            <w:r w:rsidRPr="00A004F1">
              <w:rPr>
                <w:color w:val="auto"/>
                <w:sz w:val="22"/>
                <w:szCs w:val="22"/>
                <w:lang w:val="ru-RU"/>
              </w:rPr>
              <w:t>Все документы, включая каталоги, инструкции и руководства по эксплуатации, должны быть на:</w:t>
            </w:r>
          </w:p>
          <w:p w14:paraId="47568E5E" w14:textId="77777777" w:rsidR="00B63176" w:rsidRPr="00A004F1" w:rsidRDefault="00B63176" w:rsidP="00CA2A16">
            <w:pPr>
              <w:pStyle w:val="Default"/>
              <w:widowControl w:val="0"/>
              <w:ind w:left="-57" w:right="-57"/>
              <w:rPr>
                <w:color w:val="auto"/>
                <w:sz w:val="22"/>
                <w:szCs w:val="22"/>
                <w:lang w:val="ru-RU"/>
              </w:rPr>
            </w:pPr>
          </w:p>
          <w:p w14:paraId="5EA08FF4" w14:textId="77777777" w:rsidR="00B63176" w:rsidRPr="00A004F1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i/>
                <w:shd w:val="clear" w:color="auto" w:fill="BFBFBF"/>
                <w:lang w:val="ru-RU"/>
              </w:rPr>
            </w:pPr>
            <w:r w:rsidRPr="00DA0BE8">
              <w:rPr>
                <w:rFonts w:ascii="Segoe UI Symbol" w:hAnsi="Segoe UI Symbol" w:cs="Segoe UI Symbol"/>
                <w:lang w:val="ru-RU"/>
              </w:rPr>
              <w:t>☒</w:t>
            </w:r>
            <w:r w:rsidRPr="00A004F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Английском</w:t>
            </w:r>
            <w:r w:rsidRPr="00A004F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и/или</w:t>
            </w:r>
            <w:r w:rsidRPr="00A004F1">
              <w:rPr>
                <w:rFonts w:ascii="Times New Roman" w:hAnsi="Times New Roman" w:cs="Times New Roman"/>
                <w:lang w:val="ru-RU"/>
              </w:rPr>
              <w:t xml:space="preserve"> Русск</w:t>
            </w:r>
            <w:r>
              <w:rPr>
                <w:rFonts w:ascii="Times New Roman" w:hAnsi="Times New Roman" w:cs="Times New Roman"/>
                <w:lang w:val="ru-RU"/>
              </w:rPr>
              <w:t>ом</w:t>
            </w:r>
          </w:p>
        </w:tc>
        <w:tc>
          <w:tcPr>
            <w:tcW w:w="4110" w:type="dxa"/>
          </w:tcPr>
          <w:p w14:paraId="50BF5B62" w14:textId="77777777" w:rsidR="00B63176" w:rsidRPr="00A004F1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  <w:r w:rsidRPr="00A004F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004F1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A004F1">
              <w:rPr>
                <w:rFonts w:ascii="Times New Roman" w:hAnsi="Times New Roman" w:cs="Times New Roman"/>
                <w:lang w:val="ru-RU"/>
              </w:rPr>
              <w:t>Да</w:t>
            </w:r>
          </w:p>
          <w:p w14:paraId="58218CFA" w14:textId="77777777" w:rsidR="00B63176" w:rsidRPr="00A004F1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  <w:r w:rsidRPr="00A004F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004F1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A004F1">
              <w:rPr>
                <w:rFonts w:ascii="Times New Roman" w:hAnsi="Times New Roman" w:cs="Times New Roman"/>
                <w:lang w:val="ru-RU"/>
              </w:rPr>
              <w:t>Нет</w:t>
            </w:r>
          </w:p>
          <w:p w14:paraId="1A2A2C83" w14:textId="77777777" w:rsidR="00B63176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  <w:r w:rsidRPr="00A004F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004F1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A65852">
              <w:rPr>
                <w:rFonts w:ascii="Times New Roman" w:hAnsi="Times New Roman" w:cs="Times New Roman"/>
                <w:i/>
                <w:lang w:val="ru-RU"/>
              </w:rPr>
              <w:t>Пожалуйста, объясните если выбрали</w:t>
            </w:r>
            <w:r w:rsidRPr="00A004F1">
              <w:rPr>
                <w:rFonts w:ascii="Times New Roman" w:hAnsi="Times New Roman" w:cs="Times New Roman"/>
                <w:lang w:val="ru-RU"/>
              </w:rPr>
              <w:t xml:space="preserve"> «Нет»: _____________________</w:t>
            </w:r>
          </w:p>
          <w:p w14:paraId="5EFA6153" w14:textId="77777777" w:rsidR="00B63176" w:rsidRPr="00A004F1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63176" w:rsidRPr="00A004F1" w14:paraId="7E61FE88" w14:textId="77777777" w:rsidTr="00CA2A16">
        <w:trPr>
          <w:jc w:val="center"/>
        </w:trPr>
        <w:tc>
          <w:tcPr>
            <w:tcW w:w="6658" w:type="dxa"/>
          </w:tcPr>
          <w:p w14:paraId="00968280" w14:textId="77777777" w:rsidR="00B63176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  <w:r w:rsidRPr="00CC7847">
              <w:rPr>
                <w:rFonts w:ascii="Times New Roman" w:hAnsi="Times New Roman" w:cs="Times New Roman"/>
                <w:lang w:val="ru-RU"/>
              </w:rPr>
              <w:t>Ликвидированные убытки:</w:t>
            </w:r>
          </w:p>
          <w:p w14:paraId="291914EF" w14:textId="77777777" w:rsidR="00B63176" w:rsidRPr="00CC7847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</w:p>
          <w:p w14:paraId="4244E3A6" w14:textId="77777777" w:rsidR="00B63176" w:rsidRPr="00CC7847" w:rsidRDefault="00B63176" w:rsidP="00CA2A16">
            <w:pPr>
              <w:pStyle w:val="Default"/>
              <w:ind w:left="-57" w:right="-57"/>
              <w:rPr>
                <w:sz w:val="22"/>
                <w:szCs w:val="22"/>
                <w:lang w:val="ru-RU"/>
              </w:rPr>
            </w:pPr>
            <w:r w:rsidRPr="00CC7847">
              <w:rPr>
                <w:rFonts w:ascii="Segoe UI Symbol" w:hAnsi="Segoe UI Symbol" w:cs="Segoe UI Symbol"/>
                <w:sz w:val="22"/>
                <w:szCs w:val="22"/>
                <w:lang w:val="ru-RU"/>
              </w:rPr>
              <w:t>☒</w:t>
            </w:r>
            <w:r>
              <w:rPr>
                <w:sz w:val="22"/>
                <w:szCs w:val="22"/>
                <w:lang w:val="ru-RU"/>
              </w:rPr>
              <w:t xml:space="preserve"> Буду</w:t>
            </w:r>
            <w:r w:rsidRPr="00CC7847">
              <w:rPr>
                <w:sz w:val="22"/>
                <w:szCs w:val="22"/>
                <w:lang w:val="ru-RU"/>
              </w:rPr>
              <w:t xml:space="preserve">т </w:t>
            </w:r>
            <w:r>
              <w:rPr>
                <w:sz w:val="22"/>
                <w:szCs w:val="22"/>
                <w:lang w:val="ru-RU"/>
              </w:rPr>
              <w:t>применены</w:t>
            </w:r>
            <w:r w:rsidRPr="00CC7847">
              <w:rPr>
                <w:sz w:val="22"/>
                <w:szCs w:val="22"/>
                <w:lang w:val="ru-RU"/>
              </w:rPr>
              <w:t xml:space="preserve"> в </w:t>
            </w:r>
            <w:r>
              <w:rPr>
                <w:sz w:val="22"/>
                <w:szCs w:val="22"/>
                <w:lang w:val="ru-RU"/>
              </w:rPr>
              <w:t>случае просрочки в поставке.</w:t>
            </w:r>
          </w:p>
          <w:p w14:paraId="67DE3FF1" w14:textId="77777777" w:rsidR="00B63176" w:rsidRPr="00CC7847" w:rsidRDefault="00B63176" w:rsidP="00CA2A16">
            <w:pPr>
              <w:pStyle w:val="Default"/>
              <w:ind w:left="-57" w:right="-57"/>
              <w:rPr>
                <w:sz w:val="22"/>
                <w:szCs w:val="22"/>
                <w:lang w:val="ru-RU"/>
              </w:rPr>
            </w:pPr>
            <w:r w:rsidRPr="00CC7847">
              <w:rPr>
                <w:sz w:val="22"/>
                <w:szCs w:val="22"/>
                <w:lang w:val="ru-RU"/>
              </w:rPr>
              <w:t>Процент от стоимости контракта за каждый день просрочки: 0,</w:t>
            </w:r>
            <w:r>
              <w:rPr>
                <w:sz w:val="22"/>
                <w:szCs w:val="22"/>
                <w:lang w:val="ru-RU"/>
              </w:rPr>
              <w:t>1</w:t>
            </w:r>
            <w:r w:rsidRPr="00CC7847">
              <w:rPr>
                <w:sz w:val="22"/>
                <w:szCs w:val="22"/>
                <w:lang w:val="ru-RU"/>
              </w:rPr>
              <w:t>%.</w:t>
            </w:r>
          </w:p>
          <w:p w14:paraId="5447E09C" w14:textId="77777777" w:rsidR="00B63176" w:rsidRPr="00CC7847" w:rsidRDefault="00B63176" w:rsidP="00CA2A16">
            <w:pPr>
              <w:pStyle w:val="Default"/>
              <w:ind w:left="-57" w:right="-57"/>
              <w:rPr>
                <w:sz w:val="22"/>
                <w:szCs w:val="22"/>
                <w:lang w:val="ru-RU"/>
              </w:rPr>
            </w:pPr>
            <w:r w:rsidRPr="00CC7847">
              <w:rPr>
                <w:sz w:val="22"/>
                <w:szCs w:val="22"/>
                <w:lang w:val="ru-RU"/>
              </w:rPr>
              <w:t>Максимальное количество дней</w:t>
            </w:r>
            <w:r>
              <w:rPr>
                <w:sz w:val="22"/>
                <w:szCs w:val="22"/>
                <w:lang w:val="ru-RU"/>
              </w:rPr>
              <w:t xml:space="preserve"> задержки: 20 календарных дней.</w:t>
            </w:r>
          </w:p>
          <w:p w14:paraId="64809544" w14:textId="77777777" w:rsidR="00B63176" w:rsidRDefault="00B63176" w:rsidP="00CA2A16">
            <w:pPr>
              <w:pStyle w:val="BankNormal"/>
              <w:widowControl w:val="0"/>
              <w:tabs>
                <w:tab w:val="right" w:pos="7218"/>
              </w:tabs>
              <w:spacing w:after="0"/>
              <w:ind w:left="-57" w:right="-57"/>
              <w:rPr>
                <w:sz w:val="22"/>
                <w:szCs w:val="22"/>
                <w:lang w:val="ru-RU"/>
              </w:rPr>
            </w:pPr>
            <w:r w:rsidRPr="00CC7847">
              <w:rPr>
                <w:sz w:val="22"/>
                <w:szCs w:val="22"/>
                <w:lang w:val="ru-RU"/>
              </w:rPr>
              <w:t>После чего ПРООН имеет право расторгнуть ко</w:t>
            </w:r>
            <w:r>
              <w:rPr>
                <w:sz w:val="22"/>
                <w:szCs w:val="22"/>
                <w:lang w:val="ru-RU"/>
              </w:rPr>
              <w:t>нтракт в одностороннем порядке.</w:t>
            </w:r>
          </w:p>
          <w:p w14:paraId="33EB2E51" w14:textId="77777777" w:rsidR="00B63176" w:rsidRPr="00CC7847" w:rsidRDefault="00B63176" w:rsidP="00CA2A16">
            <w:pPr>
              <w:pStyle w:val="BankNormal"/>
              <w:widowControl w:val="0"/>
              <w:tabs>
                <w:tab w:val="right" w:pos="7218"/>
              </w:tabs>
              <w:spacing w:after="0"/>
              <w:ind w:left="-57" w:right="-57"/>
              <w:rPr>
                <w:snapToGrid w:val="0"/>
                <w:sz w:val="22"/>
                <w:szCs w:val="22"/>
                <w:lang w:val="ru-RU"/>
              </w:rPr>
            </w:pPr>
          </w:p>
        </w:tc>
        <w:tc>
          <w:tcPr>
            <w:tcW w:w="4110" w:type="dxa"/>
          </w:tcPr>
          <w:p w14:paraId="605CA062" w14:textId="77777777" w:rsidR="00B63176" w:rsidRPr="00A004F1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  <w:r w:rsidRPr="00A004F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004F1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A004F1">
              <w:rPr>
                <w:rFonts w:ascii="Times New Roman" w:hAnsi="Times New Roman" w:cs="Times New Roman"/>
                <w:lang w:val="ru-RU"/>
              </w:rPr>
              <w:t>Принимается</w:t>
            </w:r>
          </w:p>
          <w:p w14:paraId="5C81A9F7" w14:textId="77777777" w:rsidR="00B63176" w:rsidRPr="00A004F1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  <w:r w:rsidRPr="00A004F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004F1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A004F1">
              <w:rPr>
                <w:rFonts w:ascii="Times New Roman" w:hAnsi="Times New Roman" w:cs="Times New Roman"/>
                <w:lang w:val="ru-RU"/>
              </w:rPr>
              <w:t>Не принимается</w:t>
            </w:r>
          </w:p>
          <w:p w14:paraId="756244D0" w14:textId="77777777" w:rsidR="00B63176" w:rsidRPr="00A004F1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  <w:r w:rsidRPr="00A004F1">
              <w:rPr>
                <w:rFonts w:ascii="Segoe UI Symbol" w:eastAsia="MS Gothic" w:hAnsi="Segoe UI Symbol" w:cs="Segoe UI Symbol"/>
                <w:lang w:val="ru-RU"/>
              </w:rPr>
              <w:t>☐</w:t>
            </w:r>
            <w:r>
              <w:rPr>
                <w:rFonts w:eastAsia="MS Gothic" w:cs="Segoe UI Symbol"/>
                <w:lang w:val="ru-RU"/>
              </w:rPr>
              <w:t xml:space="preserve"> </w:t>
            </w:r>
            <w:r w:rsidRPr="00A65852">
              <w:rPr>
                <w:rFonts w:ascii="Times New Roman" w:hAnsi="Times New Roman" w:cs="Times New Roman"/>
                <w:i/>
                <w:lang w:val="ru-RU"/>
              </w:rPr>
              <w:t>Пожалуйста, объясните если выбрали</w:t>
            </w:r>
            <w:r w:rsidRPr="00A004F1">
              <w:rPr>
                <w:rFonts w:ascii="Times New Roman" w:hAnsi="Times New Roman" w:cs="Times New Roman"/>
                <w:lang w:val="ru-RU"/>
              </w:rPr>
              <w:t xml:space="preserve"> “Не принимается”:</w:t>
            </w:r>
          </w:p>
          <w:p w14:paraId="55F6E8D5" w14:textId="77777777" w:rsidR="00B63176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  <w:r w:rsidRPr="00A004F1">
              <w:rPr>
                <w:rFonts w:ascii="Times New Roman" w:hAnsi="Times New Roman" w:cs="Times New Roman"/>
                <w:lang w:val="ru-RU"/>
              </w:rPr>
              <w:t>_____________________</w:t>
            </w:r>
          </w:p>
          <w:p w14:paraId="7C4F0439" w14:textId="77777777" w:rsidR="00B63176" w:rsidRPr="00A004F1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63176" w:rsidRPr="00A004F1" w14:paraId="08FE0087" w14:textId="77777777" w:rsidTr="00CA2A16">
        <w:trPr>
          <w:jc w:val="center"/>
        </w:trPr>
        <w:tc>
          <w:tcPr>
            <w:tcW w:w="6658" w:type="dxa"/>
          </w:tcPr>
          <w:p w14:paraId="106EA31E" w14:textId="77777777" w:rsidR="00B63176" w:rsidRPr="00A004F1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  <w:r w:rsidRPr="00A004F1">
              <w:rPr>
                <w:rFonts w:ascii="Times New Roman" w:hAnsi="Times New Roman" w:cs="Times New Roman"/>
                <w:lang w:val="ru-RU"/>
              </w:rPr>
              <w:t>Пожалуйста, подтвердите, что ваша компания не включена в список Совета Безопасности ООН 1267/1989, список Отдела закупок ООН или д</w:t>
            </w:r>
            <w:r>
              <w:rPr>
                <w:rFonts w:ascii="Times New Roman" w:hAnsi="Times New Roman" w:cs="Times New Roman"/>
                <w:lang w:val="ru-RU"/>
              </w:rPr>
              <w:t>ругой список несоответствия ООН.</w:t>
            </w:r>
          </w:p>
        </w:tc>
        <w:tc>
          <w:tcPr>
            <w:tcW w:w="4110" w:type="dxa"/>
          </w:tcPr>
          <w:p w14:paraId="7F74652D" w14:textId="77777777" w:rsidR="00B63176" w:rsidRPr="00A004F1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  <w:r w:rsidRPr="00A004F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004F1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Не включена</w:t>
            </w:r>
          </w:p>
          <w:p w14:paraId="2F5A60CA" w14:textId="77777777" w:rsidR="00B63176" w:rsidRPr="00A004F1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  <w:r w:rsidRPr="00A004F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004F1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Включена</w:t>
            </w:r>
          </w:p>
          <w:p w14:paraId="393FFF86" w14:textId="77777777" w:rsidR="00B63176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  <w:r w:rsidRPr="00A004F1">
              <w:rPr>
                <w:rFonts w:ascii="Segoe UI Symbol" w:eastAsia="MS Gothic" w:hAnsi="Segoe UI Symbol" w:cs="Segoe UI Symbol"/>
                <w:lang w:val="ru-RU"/>
              </w:rPr>
              <w:t>☐</w:t>
            </w:r>
            <w:r>
              <w:rPr>
                <w:rFonts w:eastAsia="MS Gothic" w:cs="Segoe UI Symbol"/>
                <w:lang w:val="ru-RU"/>
              </w:rPr>
              <w:t xml:space="preserve"> </w:t>
            </w:r>
            <w:r w:rsidRPr="00A65852">
              <w:rPr>
                <w:rFonts w:ascii="Times New Roman" w:hAnsi="Times New Roman" w:cs="Times New Roman"/>
                <w:i/>
                <w:lang w:val="ru-RU"/>
              </w:rPr>
              <w:t>Пожалуйста, объясните если выбрали</w:t>
            </w:r>
            <w:r w:rsidRPr="00A004F1">
              <w:rPr>
                <w:rFonts w:ascii="Times New Roman" w:hAnsi="Times New Roman" w:cs="Times New Roman"/>
                <w:lang w:val="ru-RU"/>
              </w:rPr>
              <w:t xml:space="preserve"> “Включена”:</w:t>
            </w:r>
          </w:p>
          <w:p w14:paraId="673A7EDC" w14:textId="77777777" w:rsidR="00B63176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  <w:r w:rsidRPr="00A004F1">
              <w:rPr>
                <w:rFonts w:ascii="Times New Roman" w:hAnsi="Times New Roman" w:cs="Times New Roman"/>
                <w:lang w:val="ru-RU"/>
              </w:rPr>
              <w:t>_____________________</w:t>
            </w:r>
          </w:p>
          <w:p w14:paraId="4A21AD31" w14:textId="77777777" w:rsidR="00B63176" w:rsidRPr="00A004F1" w:rsidRDefault="00B63176" w:rsidP="00CA2A16">
            <w:pPr>
              <w:widowControl w:val="0"/>
              <w:ind w:left="-57" w:right="-57"/>
              <w:rPr>
                <w:rFonts w:ascii="Times New Roman" w:eastAsia="MS Gothic" w:hAnsi="Times New Roman" w:cs="Times New Roman"/>
                <w:lang w:val="ru-RU"/>
              </w:rPr>
            </w:pPr>
          </w:p>
        </w:tc>
      </w:tr>
      <w:tr w:rsidR="00B63176" w:rsidRPr="00A004F1" w14:paraId="2A4ABF60" w14:textId="77777777" w:rsidTr="00CA2A16">
        <w:trPr>
          <w:jc w:val="center"/>
        </w:trPr>
        <w:tc>
          <w:tcPr>
            <w:tcW w:w="6658" w:type="dxa"/>
          </w:tcPr>
          <w:p w14:paraId="1366F8B6" w14:textId="77777777" w:rsidR="00B63176" w:rsidRPr="00330234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  <w:r w:rsidRPr="00A004F1">
              <w:rPr>
                <w:rFonts w:ascii="Times New Roman" w:hAnsi="Times New Roman" w:cs="Times New Roman"/>
                <w:lang w:val="ru-RU"/>
              </w:rPr>
              <w:t xml:space="preserve">Пожалуйста, подтвердите, что вы принимаете Кодекс поведения поставщиков ООН, доступный по ссылке </w:t>
            </w:r>
          </w:p>
          <w:p w14:paraId="70602466" w14:textId="77777777" w:rsidR="00B63176" w:rsidRPr="00330234" w:rsidRDefault="00B63176" w:rsidP="00CA2A16">
            <w:pPr>
              <w:pStyle w:val="Default"/>
              <w:ind w:left="-57" w:right="-57"/>
              <w:rPr>
                <w:sz w:val="22"/>
                <w:szCs w:val="22"/>
                <w:lang w:val="ru-RU"/>
              </w:rPr>
            </w:pPr>
            <w:hyperlink r:id="rId9" w:history="1">
              <w:r w:rsidRPr="00B07751">
                <w:rPr>
                  <w:rStyle w:val="Hyperlink"/>
                  <w:sz w:val="22"/>
                  <w:szCs w:val="22"/>
                </w:rPr>
                <w:t>https</w:t>
              </w:r>
              <w:r w:rsidRPr="00330234">
                <w:rPr>
                  <w:rStyle w:val="Hyperlink"/>
                  <w:sz w:val="22"/>
                  <w:szCs w:val="22"/>
                  <w:lang w:val="ru-RU"/>
                </w:rPr>
                <w:t>://</w:t>
              </w:r>
              <w:r w:rsidRPr="00B07751">
                <w:rPr>
                  <w:rStyle w:val="Hyperlink"/>
                  <w:sz w:val="22"/>
                  <w:szCs w:val="22"/>
                </w:rPr>
                <w:t>www</w:t>
              </w:r>
              <w:r w:rsidRPr="00330234">
                <w:rPr>
                  <w:rStyle w:val="Hyperlink"/>
                  <w:sz w:val="22"/>
                  <w:szCs w:val="22"/>
                  <w:lang w:val="ru-RU"/>
                </w:rPr>
                <w:t>.</w:t>
              </w:r>
              <w:r w:rsidRPr="00B07751">
                <w:rPr>
                  <w:rStyle w:val="Hyperlink"/>
                  <w:sz w:val="22"/>
                  <w:szCs w:val="22"/>
                </w:rPr>
                <w:t>un</w:t>
              </w:r>
              <w:r w:rsidRPr="00330234">
                <w:rPr>
                  <w:rStyle w:val="Hyperlink"/>
                  <w:sz w:val="22"/>
                  <w:szCs w:val="22"/>
                  <w:lang w:val="ru-RU"/>
                </w:rPr>
                <w:t>.</w:t>
              </w:r>
              <w:r w:rsidRPr="00B07751">
                <w:rPr>
                  <w:rStyle w:val="Hyperlink"/>
                  <w:sz w:val="22"/>
                  <w:szCs w:val="22"/>
                </w:rPr>
                <w:t>org</w:t>
              </w:r>
              <w:r w:rsidRPr="00330234">
                <w:rPr>
                  <w:rStyle w:val="Hyperlink"/>
                  <w:sz w:val="22"/>
                  <w:szCs w:val="22"/>
                  <w:lang w:val="ru-RU"/>
                </w:rPr>
                <w:t>/</w:t>
              </w:r>
              <w:r w:rsidRPr="00B07751">
                <w:rPr>
                  <w:rStyle w:val="Hyperlink"/>
                  <w:sz w:val="22"/>
                  <w:szCs w:val="22"/>
                </w:rPr>
                <w:t>Depts</w:t>
              </w:r>
              <w:r w:rsidRPr="00330234">
                <w:rPr>
                  <w:rStyle w:val="Hyperlink"/>
                  <w:sz w:val="22"/>
                  <w:szCs w:val="22"/>
                  <w:lang w:val="ru-RU"/>
                </w:rPr>
                <w:t>/</w:t>
              </w:r>
              <w:proofErr w:type="spellStart"/>
              <w:r w:rsidRPr="00B07751">
                <w:rPr>
                  <w:rStyle w:val="Hyperlink"/>
                  <w:sz w:val="22"/>
                  <w:szCs w:val="22"/>
                </w:rPr>
                <w:t>ptd</w:t>
              </w:r>
              <w:proofErr w:type="spellEnd"/>
              <w:r w:rsidRPr="00330234">
                <w:rPr>
                  <w:rStyle w:val="Hyperlink"/>
                  <w:sz w:val="22"/>
                  <w:szCs w:val="22"/>
                  <w:lang w:val="ru-RU"/>
                </w:rPr>
                <w:t>/</w:t>
              </w:r>
              <w:r w:rsidRPr="00B07751">
                <w:rPr>
                  <w:rStyle w:val="Hyperlink"/>
                  <w:sz w:val="22"/>
                  <w:szCs w:val="22"/>
                </w:rPr>
                <w:t>about</w:t>
              </w:r>
              <w:r w:rsidRPr="00330234">
                <w:rPr>
                  <w:rStyle w:val="Hyperlink"/>
                  <w:sz w:val="22"/>
                  <w:szCs w:val="22"/>
                  <w:lang w:val="ru-RU"/>
                </w:rPr>
                <w:t>-</w:t>
              </w:r>
              <w:r w:rsidRPr="00B07751">
                <w:rPr>
                  <w:rStyle w:val="Hyperlink"/>
                  <w:sz w:val="22"/>
                  <w:szCs w:val="22"/>
                </w:rPr>
                <w:t>us</w:t>
              </w:r>
              <w:r w:rsidRPr="00330234">
                <w:rPr>
                  <w:rStyle w:val="Hyperlink"/>
                  <w:sz w:val="22"/>
                  <w:szCs w:val="22"/>
                  <w:lang w:val="ru-RU"/>
                </w:rPr>
                <w:t>/</w:t>
              </w:r>
              <w:r w:rsidRPr="00B07751">
                <w:rPr>
                  <w:rStyle w:val="Hyperlink"/>
                  <w:sz w:val="22"/>
                  <w:szCs w:val="22"/>
                </w:rPr>
                <w:t>un</w:t>
              </w:r>
              <w:r w:rsidRPr="00330234">
                <w:rPr>
                  <w:rStyle w:val="Hyperlink"/>
                  <w:sz w:val="22"/>
                  <w:szCs w:val="22"/>
                  <w:lang w:val="ru-RU"/>
                </w:rPr>
                <w:t>-</w:t>
              </w:r>
              <w:r w:rsidRPr="00B07751">
                <w:rPr>
                  <w:rStyle w:val="Hyperlink"/>
                  <w:sz w:val="22"/>
                  <w:szCs w:val="22"/>
                </w:rPr>
                <w:t>supplier</w:t>
              </w:r>
              <w:r w:rsidRPr="00330234">
                <w:rPr>
                  <w:rStyle w:val="Hyperlink"/>
                  <w:sz w:val="22"/>
                  <w:szCs w:val="22"/>
                  <w:lang w:val="ru-RU"/>
                </w:rPr>
                <w:t>-</w:t>
              </w:r>
              <w:r w:rsidRPr="00B07751">
                <w:rPr>
                  <w:rStyle w:val="Hyperlink"/>
                  <w:sz w:val="22"/>
                  <w:szCs w:val="22"/>
                </w:rPr>
                <w:t>code</w:t>
              </w:r>
              <w:r w:rsidRPr="00330234">
                <w:rPr>
                  <w:rStyle w:val="Hyperlink"/>
                  <w:sz w:val="22"/>
                  <w:szCs w:val="22"/>
                  <w:lang w:val="ru-RU"/>
                </w:rPr>
                <w:t>-</w:t>
              </w:r>
              <w:r w:rsidRPr="00B07751">
                <w:rPr>
                  <w:rStyle w:val="Hyperlink"/>
                  <w:sz w:val="22"/>
                  <w:szCs w:val="22"/>
                </w:rPr>
                <w:t>conduct</w:t>
              </w:r>
            </w:hyperlink>
          </w:p>
          <w:p w14:paraId="3361456E" w14:textId="77777777" w:rsidR="00B63176" w:rsidRPr="00330234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</w:tcPr>
          <w:p w14:paraId="35B167DA" w14:textId="77777777" w:rsidR="00B63176" w:rsidRPr="00A004F1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  <w:r w:rsidRPr="00A004F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004F1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A004F1">
              <w:rPr>
                <w:rFonts w:ascii="Times New Roman" w:hAnsi="Times New Roman" w:cs="Times New Roman"/>
                <w:lang w:val="ru-RU"/>
              </w:rPr>
              <w:t>Принимается</w:t>
            </w:r>
          </w:p>
          <w:p w14:paraId="71E9D655" w14:textId="77777777" w:rsidR="00B63176" w:rsidRPr="00A004F1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  <w:r w:rsidRPr="00A004F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004F1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A004F1">
              <w:rPr>
                <w:rFonts w:ascii="Times New Roman" w:hAnsi="Times New Roman" w:cs="Times New Roman"/>
                <w:lang w:val="ru-RU"/>
              </w:rPr>
              <w:t>Не принимается</w:t>
            </w:r>
          </w:p>
          <w:p w14:paraId="32D0674D" w14:textId="77777777" w:rsidR="00B63176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  <w:r w:rsidRPr="00A004F1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004F1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A65852">
              <w:rPr>
                <w:rFonts w:ascii="Times New Roman" w:hAnsi="Times New Roman" w:cs="Times New Roman"/>
                <w:i/>
                <w:lang w:val="ru-RU"/>
              </w:rPr>
              <w:t>Пожалуйста, объясните если выбрали</w:t>
            </w:r>
            <w:r w:rsidRPr="00A004F1">
              <w:rPr>
                <w:rFonts w:ascii="Times New Roman" w:hAnsi="Times New Roman" w:cs="Times New Roman"/>
                <w:lang w:val="ru-RU"/>
              </w:rPr>
              <w:t xml:space="preserve"> “Не принимается”:</w:t>
            </w:r>
          </w:p>
          <w:p w14:paraId="0017C886" w14:textId="77777777" w:rsidR="00B63176" w:rsidRDefault="00B63176" w:rsidP="00CA2A16">
            <w:pPr>
              <w:widowControl w:val="0"/>
              <w:ind w:left="-57" w:right="-57"/>
              <w:rPr>
                <w:rFonts w:ascii="Times New Roman" w:hAnsi="Times New Roman" w:cs="Times New Roman"/>
                <w:lang w:val="ru-RU"/>
              </w:rPr>
            </w:pPr>
            <w:r w:rsidRPr="00A004F1">
              <w:rPr>
                <w:rFonts w:ascii="Times New Roman" w:hAnsi="Times New Roman" w:cs="Times New Roman"/>
                <w:lang w:val="ru-RU"/>
              </w:rPr>
              <w:t>_____________________</w:t>
            </w:r>
          </w:p>
          <w:p w14:paraId="2B745E19" w14:textId="77777777" w:rsidR="00B63176" w:rsidRPr="00A004F1" w:rsidRDefault="00B63176" w:rsidP="00CA2A16">
            <w:pPr>
              <w:widowControl w:val="0"/>
              <w:ind w:left="-57" w:right="-57"/>
              <w:rPr>
                <w:rFonts w:ascii="Times New Roman" w:eastAsia="MS Gothic" w:hAnsi="Times New Roman" w:cs="Times New Roman"/>
                <w:lang w:val="ru-RU"/>
              </w:rPr>
            </w:pPr>
          </w:p>
        </w:tc>
      </w:tr>
      <w:tr w:rsidR="00787969" w:rsidRPr="00B63176" w14:paraId="2BECF920" w14:textId="77777777" w:rsidTr="0057532D">
        <w:trPr>
          <w:jc w:val="center"/>
        </w:trPr>
        <w:tc>
          <w:tcPr>
            <w:tcW w:w="10768" w:type="dxa"/>
            <w:gridSpan w:val="2"/>
          </w:tcPr>
          <w:p w14:paraId="6008D6C8" w14:textId="77777777" w:rsidR="00787969" w:rsidRPr="00787969" w:rsidRDefault="00787969" w:rsidP="00787969">
            <w:pPr>
              <w:widowControl w:val="0"/>
              <w:ind w:left="-57" w:right="-57"/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</w:pPr>
            <w:bookmarkStart w:id="1" w:name="_GoBack"/>
            <w:bookmarkEnd w:id="1"/>
            <w:r w:rsidRPr="00787969"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  <w:t xml:space="preserve">Юридическое </w:t>
            </w:r>
            <w:r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  <w:t>название</w:t>
            </w:r>
            <w:r w:rsidRPr="00787969"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  <w:t xml:space="preserve"> Участника: </w:t>
            </w:r>
            <w:r w:rsidRPr="00787969">
              <w:rPr>
                <w:rFonts w:ascii="Times New Roman" w:eastAsia="MS Gothic" w:hAnsi="Times New Roman" w:cs="Times New Roman"/>
                <w:i/>
                <w:sz w:val="24"/>
                <w:szCs w:val="24"/>
                <w:lang w:val="ru-RU"/>
              </w:rPr>
              <w:t>[укажите юридическое название участника]</w:t>
            </w:r>
          </w:p>
          <w:p w14:paraId="4E24919E" w14:textId="77777777" w:rsidR="00787969" w:rsidRPr="00787969" w:rsidRDefault="00787969" w:rsidP="00787969">
            <w:pPr>
              <w:widowControl w:val="0"/>
              <w:ind w:left="-57" w:right="-57"/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</w:pPr>
          </w:p>
          <w:p w14:paraId="6BF347DE" w14:textId="77777777" w:rsidR="00787969" w:rsidRDefault="00787969" w:rsidP="00787969">
            <w:pPr>
              <w:widowControl w:val="0"/>
              <w:ind w:left="-57" w:right="-57"/>
              <w:rPr>
                <w:rFonts w:ascii="Times New Roman" w:eastAsia="MS Gothic" w:hAnsi="Times New Roman" w:cs="Times New Roman"/>
                <w:i/>
                <w:sz w:val="24"/>
                <w:szCs w:val="24"/>
                <w:lang w:val="ru-RU"/>
              </w:rPr>
            </w:pPr>
            <w:r w:rsidRPr="00787969"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  <w:t xml:space="preserve">Юридический адрес в стране регистрации: </w:t>
            </w:r>
            <w:r w:rsidRPr="00787969">
              <w:rPr>
                <w:rFonts w:ascii="Times New Roman" w:eastAsia="MS Gothic" w:hAnsi="Times New Roman" w:cs="Times New Roman"/>
                <w:i/>
                <w:sz w:val="24"/>
                <w:szCs w:val="24"/>
                <w:lang w:val="ru-RU"/>
              </w:rPr>
              <w:t xml:space="preserve">[укажите юридический адрес участника в стране </w:t>
            </w:r>
            <w:r w:rsidRPr="00787969">
              <w:rPr>
                <w:rFonts w:ascii="Times New Roman" w:eastAsia="MS Gothic" w:hAnsi="Times New Roman" w:cs="Times New Roman"/>
                <w:i/>
                <w:sz w:val="24"/>
                <w:szCs w:val="24"/>
                <w:lang w:val="ru-RU"/>
              </w:rPr>
              <w:lastRenderedPageBreak/>
              <w:t>регистрации]</w:t>
            </w:r>
          </w:p>
          <w:p w14:paraId="6F18F7F2" w14:textId="77777777" w:rsidR="00787969" w:rsidRPr="00787969" w:rsidRDefault="00787969" w:rsidP="00787969">
            <w:pPr>
              <w:widowControl w:val="0"/>
              <w:ind w:left="-57" w:right="-57"/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41ED" w:rsidRPr="00B63176" w14:paraId="02597ED6" w14:textId="77777777" w:rsidTr="00C75A17">
        <w:trPr>
          <w:jc w:val="center"/>
        </w:trPr>
        <w:tc>
          <w:tcPr>
            <w:tcW w:w="10768" w:type="dxa"/>
            <w:gridSpan w:val="2"/>
          </w:tcPr>
          <w:p w14:paraId="3D1DFDFE" w14:textId="77777777" w:rsidR="008341ED" w:rsidRPr="00B911A8" w:rsidRDefault="00787969" w:rsidP="008341ED">
            <w:pPr>
              <w:widowControl w:val="0"/>
              <w:ind w:left="-57"/>
              <w:rPr>
                <w:rFonts w:ascii="Times New Roman" w:hAnsi="Times New Roman" w:cs="Times New Roman"/>
                <w:b/>
                <w:color w:val="000000"/>
                <w:spacing w:val="-2"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kern w:val="1"/>
                <w:sz w:val="24"/>
                <w:szCs w:val="24"/>
                <w:lang w:val="ru-RU" w:eastAsia="hi-IN" w:bidi="hi-IN"/>
              </w:rPr>
              <w:lastRenderedPageBreak/>
              <w:t xml:space="preserve">Контактная информация </w:t>
            </w:r>
            <w:r w:rsidR="008341ED" w:rsidRPr="00B911A8">
              <w:rPr>
                <w:rFonts w:ascii="Times New Roman" w:hAnsi="Times New Roman" w:cs="Times New Roman"/>
                <w:b/>
                <w:color w:val="000000"/>
                <w:spacing w:val="-2"/>
                <w:kern w:val="1"/>
                <w:sz w:val="24"/>
                <w:szCs w:val="24"/>
                <w:lang w:val="ru-RU" w:eastAsia="hi-IN" w:bidi="hi-IN"/>
              </w:rPr>
              <w:t>уполномоченно</w:t>
            </w:r>
            <w:r>
              <w:rPr>
                <w:rFonts w:ascii="Times New Roman" w:hAnsi="Times New Roman" w:cs="Times New Roman"/>
                <w:b/>
                <w:color w:val="000000"/>
                <w:spacing w:val="-2"/>
                <w:kern w:val="1"/>
                <w:sz w:val="24"/>
                <w:szCs w:val="24"/>
                <w:lang w:val="ru-RU" w:eastAsia="hi-IN" w:bidi="hi-IN"/>
              </w:rPr>
              <w:t>го</w:t>
            </w:r>
            <w:r w:rsidR="008341ED" w:rsidRPr="00B911A8">
              <w:rPr>
                <w:rFonts w:ascii="Times New Roman" w:hAnsi="Times New Roman" w:cs="Times New Roman"/>
                <w:b/>
                <w:color w:val="000000"/>
                <w:spacing w:val="-2"/>
                <w:kern w:val="1"/>
                <w:sz w:val="24"/>
                <w:szCs w:val="24"/>
                <w:lang w:val="ru-RU" w:eastAsia="hi-IN" w:bidi="hi-IN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b/>
                <w:color w:val="000000"/>
                <w:spacing w:val="-2"/>
                <w:kern w:val="1"/>
                <w:sz w:val="24"/>
                <w:szCs w:val="24"/>
                <w:lang w:val="ru-RU" w:eastAsia="hi-IN" w:bidi="hi-IN"/>
              </w:rPr>
              <w:t>я</w:t>
            </w:r>
            <w:r w:rsidR="008341ED" w:rsidRPr="00B911A8">
              <w:rPr>
                <w:rFonts w:ascii="Times New Roman" w:hAnsi="Times New Roman" w:cs="Times New Roman"/>
                <w:b/>
                <w:color w:val="000000"/>
                <w:spacing w:val="-2"/>
                <w:kern w:val="1"/>
                <w:sz w:val="24"/>
                <w:szCs w:val="24"/>
                <w:lang w:val="ru-RU" w:eastAsia="hi-IN" w:bidi="hi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2"/>
                <w:kern w:val="1"/>
                <w:sz w:val="24"/>
                <w:szCs w:val="24"/>
                <w:lang w:val="ru-RU" w:eastAsia="hi-IN" w:bidi="hi-IN"/>
              </w:rPr>
              <w:t>Участника</w:t>
            </w:r>
            <w:r w:rsidR="004B48FA" w:rsidRPr="00B911A8">
              <w:rPr>
                <w:rFonts w:ascii="Times New Roman" w:hAnsi="Times New Roman" w:cs="Times New Roman"/>
                <w:b/>
                <w:color w:val="000000"/>
                <w:spacing w:val="-2"/>
                <w:kern w:val="1"/>
                <w:sz w:val="24"/>
                <w:szCs w:val="24"/>
                <w:lang w:val="ru-RU" w:eastAsia="hi-IN" w:bidi="hi-IN"/>
              </w:rPr>
              <w:t>:</w:t>
            </w:r>
          </w:p>
          <w:p w14:paraId="42A5CA0C" w14:textId="77777777" w:rsidR="004B48FA" w:rsidRPr="004B48FA" w:rsidRDefault="004B48FA" w:rsidP="008341ED">
            <w:pPr>
              <w:widowControl w:val="0"/>
              <w:ind w:left="-57"/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</w:pPr>
          </w:p>
          <w:p w14:paraId="6D4500DA" w14:textId="77777777" w:rsidR="008341ED" w:rsidRDefault="008341ED" w:rsidP="008341ED">
            <w:pPr>
              <w:widowControl w:val="0"/>
              <w:ind w:left="-57"/>
              <w:rPr>
                <w:rFonts w:ascii="Times New Roman" w:hAnsi="Times New Roman" w:cs="Times New Roman"/>
                <w:i/>
                <w:color w:val="000000"/>
                <w:kern w:val="1"/>
                <w:sz w:val="24"/>
                <w:szCs w:val="24"/>
                <w:lang w:val="ru-RU" w:eastAsia="hi-IN" w:bidi="hi-IN"/>
              </w:rPr>
            </w:pPr>
            <w:r w:rsidRPr="008341ED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  <w:lang w:val="ru-RU" w:eastAsia="hi-IN" w:bidi="hi-IN"/>
              </w:rPr>
              <w:t xml:space="preserve">ФИО: </w:t>
            </w:r>
            <w:r w:rsidRPr="008341ED">
              <w:rPr>
                <w:rFonts w:ascii="Times New Roman" w:hAnsi="Times New Roman" w:cs="Times New Roman"/>
                <w:i/>
                <w:color w:val="000000"/>
                <w:kern w:val="1"/>
                <w:sz w:val="24"/>
                <w:szCs w:val="24"/>
                <w:lang w:val="ru-RU" w:eastAsia="hi-IN" w:bidi="hi-IN"/>
              </w:rPr>
              <w:t>[вставить ФИО уполномоченного представителя]</w:t>
            </w:r>
          </w:p>
          <w:p w14:paraId="0B3EAAE0" w14:textId="77777777" w:rsidR="004B48FA" w:rsidRPr="008341ED" w:rsidRDefault="004B48FA" w:rsidP="008341ED">
            <w:pPr>
              <w:widowControl w:val="0"/>
              <w:ind w:left="-57"/>
              <w:rPr>
                <w:rFonts w:ascii="Times New Roman" w:hAnsi="Times New Roman" w:cs="Times New Roman"/>
                <w:i/>
                <w:color w:val="000000"/>
                <w:kern w:val="1"/>
                <w:sz w:val="24"/>
                <w:szCs w:val="24"/>
                <w:lang w:val="ru-RU" w:eastAsia="hi-IN" w:bidi="hi-IN"/>
              </w:rPr>
            </w:pPr>
          </w:p>
          <w:p w14:paraId="7E2E1AA1" w14:textId="77777777" w:rsidR="008341ED" w:rsidRDefault="008341ED" w:rsidP="008341ED">
            <w:pPr>
              <w:widowControl w:val="0"/>
              <w:ind w:left="-57"/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val="ru-RU" w:eastAsia="hi-IN" w:bidi="hi-IN"/>
              </w:rPr>
            </w:pPr>
            <w:r w:rsidRPr="008341ED">
              <w:rPr>
                <w:rFonts w:ascii="Times New Roman" w:eastAsia="SimSun" w:hAnsi="Times New Roman" w:cs="Times New Roman"/>
                <w:color w:val="000000"/>
                <w:spacing w:val="-2"/>
                <w:kern w:val="1"/>
                <w:sz w:val="24"/>
                <w:szCs w:val="24"/>
                <w:lang w:val="ru-RU" w:eastAsia="hi-IN" w:bidi="hi-IN"/>
              </w:rPr>
              <w:t xml:space="preserve">Адрес: </w:t>
            </w:r>
            <w:r w:rsidRPr="008341ED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val="ru-RU" w:eastAsia="hi-IN" w:bidi="hi-IN"/>
              </w:rPr>
              <w:t>[вставить адрес уполномоченного представителя]</w:t>
            </w:r>
          </w:p>
          <w:p w14:paraId="49C088BA" w14:textId="77777777" w:rsidR="004B48FA" w:rsidRPr="008341ED" w:rsidRDefault="004B48FA" w:rsidP="008341ED">
            <w:pPr>
              <w:widowControl w:val="0"/>
              <w:ind w:left="-57"/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</w:pPr>
          </w:p>
          <w:p w14:paraId="7A4A1352" w14:textId="77777777" w:rsidR="008341ED" w:rsidRDefault="008341ED" w:rsidP="008341ED">
            <w:pPr>
              <w:widowControl w:val="0"/>
              <w:ind w:left="-57"/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val="ru-RU" w:eastAsia="hi-IN" w:bidi="hi-IN"/>
              </w:rPr>
            </w:pPr>
            <w:r w:rsidRPr="008341ED">
              <w:rPr>
                <w:rFonts w:ascii="Times New Roman" w:eastAsia="SimSun" w:hAnsi="Times New Roman" w:cs="Times New Roman"/>
                <w:color w:val="000000"/>
                <w:spacing w:val="-2"/>
                <w:kern w:val="1"/>
                <w:sz w:val="24"/>
                <w:szCs w:val="24"/>
                <w:lang w:val="ru-RU" w:eastAsia="hi-IN" w:bidi="hi-IN"/>
              </w:rPr>
              <w:t xml:space="preserve">Номер </w:t>
            </w:r>
            <w:r w:rsidRPr="008341ED">
              <w:rPr>
                <w:rFonts w:ascii="Times New Roman" w:hAnsi="Times New Roman" w:cs="Times New Roman"/>
                <w:color w:val="000000"/>
                <w:spacing w:val="-2"/>
                <w:kern w:val="28"/>
                <w:sz w:val="24"/>
                <w:szCs w:val="24"/>
                <w:lang w:val="ru-RU"/>
              </w:rPr>
              <w:t>телефона</w:t>
            </w:r>
            <w:r w:rsidRPr="008341ED">
              <w:rPr>
                <w:rFonts w:ascii="Times New Roman" w:eastAsia="SimSun" w:hAnsi="Times New Roman" w:cs="Times New Roman"/>
                <w:color w:val="000000"/>
                <w:spacing w:val="-2"/>
                <w:kern w:val="1"/>
                <w:sz w:val="24"/>
                <w:szCs w:val="24"/>
                <w:lang w:val="ru-RU" w:eastAsia="hi-IN" w:bidi="hi-IN"/>
              </w:rPr>
              <w:t xml:space="preserve">: </w:t>
            </w:r>
            <w:r w:rsidRPr="008341ED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val="ru-RU" w:eastAsia="hi-IN" w:bidi="hi-IN"/>
              </w:rPr>
              <w:t>[вставить номера телефона уполномоченного представителя]</w:t>
            </w:r>
          </w:p>
          <w:p w14:paraId="06D42322" w14:textId="77777777" w:rsidR="004B48FA" w:rsidRPr="008341ED" w:rsidRDefault="004B48FA" w:rsidP="008341ED">
            <w:pPr>
              <w:widowControl w:val="0"/>
              <w:ind w:left="-57"/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</w:pPr>
          </w:p>
          <w:p w14:paraId="13548A06" w14:textId="77777777" w:rsidR="008341ED" w:rsidRDefault="008341ED" w:rsidP="00787969">
            <w:pPr>
              <w:widowControl w:val="0"/>
              <w:ind w:left="-57"/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val="ru-RU" w:eastAsia="hi-IN" w:bidi="hi-IN"/>
              </w:rPr>
            </w:pPr>
            <w:r w:rsidRPr="008341ED">
              <w:rPr>
                <w:rFonts w:ascii="Times New Roman" w:eastAsia="SimSun" w:hAnsi="Times New Roman" w:cs="Times New Roman"/>
                <w:color w:val="000000"/>
                <w:spacing w:val="-2"/>
                <w:kern w:val="1"/>
                <w:sz w:val="24"/>
                <w:szCs w:val="24"/>
                <w:lang w:val="ru-RU" w:eastAsia="hi-IN" w:bidi="hi-IN"/>
              </w:rPr>
              <w:t xml:space="preserve">Адрес эл. почты: </w:t>
            </w:r>
            <w:r w:rsidRPr="008341ED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val="ru-RU" w:eastAsia="hi-IN" w:bidi="hi-IN"/>
              </w:rPr>
              <w:t>[вставить адрес электронной почты упол</w:t>
            </w:r>
            <w:r w:rsidR="00787969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val="ru-RU" w:eastAsia="hi-IN" w:bidi="hi-IN"/>
              </w:rPr>
              <w:t>номоченного представителя</w:t>
            </w:r>
            <w:r w:rsidRPr="008341ED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val="ru-RU" w:eastAsia="hi-IN" w:bidi="hi-IN"/>
              </w:rPr>
              <w:t>]</w:t>
            </w:r>
          </w:p>
          <w:p w14:paraId="2D3FC446" w14:textId="77777777" w:rsidR="00787969" w:rsidRPr="00787969" w:rsidRDefault="00787969" w:rsidP="00787969">
            <w:pPr>
              <w:widowControl w:val="0"/>
              <w:ind w:left="-57"/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E637D35" w14:textId="77777777" w:rsidR="00F70FDB" w:rsidRPr="0048587B" w:rsidRDefault="00F70FDB" w:rsidP="0068092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9C72D35" w14:textId="77777777" w:rsidR="00F70FDB" w:rsidRPr="0048587B" w:rsidRDefault="00F70FDB" w:rsidP="00622893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8587B">
        <w:rPr>
          <w:rFonts w:ascii="Times New Roman" w:hAnsi="Times New Roman" w:cs="Times New Roman"/>
          <w:i/>
          <w:iCs/>
          <w:sz w:val="24"/>
          <w:szCs w:val="24"/>
          <w:lang w:val="ru-RU"/>
        </w:rPr>
        <w:t>[Имя и подпись уполномоченного лица]</w:t>
      </w:r>
    </w:p>
    <w:p w14:paraId="391DF14B" w14:textId="77777777" w:rsidR="00F70FDB" w:rsidRPr="0048587B" w:rsidRDefault="00F70FDB" w:rsidP="00622893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8587B">
        <w:rPr>
          <w:rFonts w:ascii="Times New Roman" w:hAnsi="Times New Roman" w:cs="Times New Roman"/>
          <w:i/>
          <w:iCs/>
          <w:sz w:val="24"/>
          <w:szCs w:val="24"/>
          <w:lang w:val="ru-RU"/>
        </w:rPr>
        <w:t>[Должность]</w:t>
      </w:r>
    </w:p>
    <w:p w14:paraId="4CBE9613" w14:textId="77777777" w:rsidR="006D328E" w:rsidRPr="0048587B" w:rsidRDefault="00F70FDB" w:rsidP="0062289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8587B">
        <w:rPr>
          <w:rFonts w:ascii="Times New Roman" w:hAnsi="Times New Roman" w:cs="Times New Roman"/>
          <w:i/>
          <w:iCs/>
          <w:sz w:val="24"/>
          <w:szCs w:val="24"/>
          <w:lang w:val="ru-RU"/>
        </w:rPr>
        <w:t>[Дата]</w:t>
      </w:r>
    </w:p>
    <w:sectPr w:rsidR="006D328E" w:rsidRPr="0048587B" w:rsidSect="0048587B">
      <w:footerReference w:type="default" r:id="rId10"/>
      <w:pgSz w:w="12240" w:h="15840" w:code="1"/>
      <w:pgMar w:top="720" w:right="720" w:bottom="720" w:left="720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9F513" w14:textId="77777777" w:rsidR="00CB60A8" w:rsidRDefault="00CB60A8" w:rsidP="00D24C18">
      <w:pPr>
        <w:spacing w:after="0" w:line="240" w:lineRule="auto"/>
      </w:pPr>
      <w:r>
        <w:separator/>
      </w:r>
    </w:p>
  </w:endnote>
  <w:endnote w:type="continuationSeparator" w:id="0">
    <w:p w14:paraId="3E9058FF" w14:textId="77777777" w:rsidR="00CB60A8" w:rsidRDefault="00CB60A8" w:rsidP="00D2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8"/>
        <w:szCs w:val="18"/>
      </w:rPr>
      <w:id w:val="76958509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79057E" w14:textId="77777777" w:rsidR="00213D58" w:rsidRPr="005B01BF" w:rsidRDefault="005B01BF" w:rsidP="00767DB3">
            <w:pPr>
              <w:pStyle w:val="Footer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1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аница</w:t>
            </w:r>
            <w:r w:rsidR="00767DB3" w:rsidRPr="005B01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767DB3" w:rsidRPr="005B01BF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="00767DB3" w:rsidRPr="005B01BF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="00767DB3" w:rsidRPr="005B01BF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8877B6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5</w:t>
            </w:r>
            <w:r w:rsidR="00767DB3" w:rsidRPr="005B01BF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="00767DB3" w:rsidRPr="005B01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B01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</w:t>
            </w:r>
            <w:r w:rsidR="00767DB3" w:rsidRPr="005B01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767DB3" w:rsidRPr="005B01BF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="00767DB3" w:rsidRPr="005B01BF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="00767DB3" w:rsidRPr="005B01BF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8877B6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5</w:t>
            </w:r>
            <w:r w:rsidR="00767DB3" w:rsidRPr="005B01BF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B663B" w14:textId="77777777" w:rsidR="00CB60A8" w:rsidRDefault="00CB60A8" w:rsidP="00D24C18">
      <w:pPr>
        <w:spacing w:after="0" w:line="240" w:lineRule="auto"/>
      </w:pPr>
      <w:r>
        <w:separator/>
      </w:r>
    </w:p>
  </w:footnote>
  <w:footnote w:type="continuationSeparator" w:id="0">
    <w:p w14:paraId="7A24940A" w14:textId="77777777" w:rsidR="00CB60A8" w:rsidRDefault="00CB60A8" w:rsidP="00D24C18">
      <w:pPr>
        <w:spacing w:after="0" w:line="240" w:lineRule="auto"/>
      </w:pPr>
      <w:r>
        <w:continuationSeparator/>
      </w:r>
    </w:p>
  </w:footnote>
  <w:footnote w:id="1">
    <w:p w14:paraId="109C8245" w14:textId="77777777" w:rsidR="00B63176" w:rsidRPr="001717C1" w:rsidRDefault="00B63176" w:rsidP="00B63176">
      <w:pPr>
        <w:pStyle w:val="FootnoteText"/>
        <w:rPr>
          <w:lang w:val="ru-RU"/>
        </w:rPr>
      </w:pPr>
      <w:r w:rsidRPr="001717C1">
        <w:rPr>
          <w:rStyle w:val="FootnoteReference"/>
        </w:rPr>
        <w:footnoteRef/>
      </w:r>
      <w:r w:rsidRPr="001717C1">
        <w:rPr>
          <w:lang w:val="ru-RU"/>
        </w:rPr>
        <w:t xml:space="preserve"> Должно быть связано с выбранными условиями INC</w:t>
      </w:r>
      <w:r w:rsidRPr="001717C1">
        <w:t>OTERMS</w:t>
      </w:r>
      <w:r w:rsidRPr="001717C1"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69E8"/>
    <w:multiLevelType w:val="hybridMultilevel"/>
    <w:tmpl w:val="152809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84D76"/>
    <w:multiLevelType w:val="hybridMultilevel"/>
    <w:tmpl w:val="C6AAF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B2246"/>
    <w:multiLevelType w:val="hybridMultilevel"/>
    <w:tmpl w:val="2B1415B2"/>
    <w:lvl w:ilvl="0" w:tplc="984ADB06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463A8"/>
    <w:multiLevelType w:val="hybridMultilevel"/>
    <w:tmpl w:val="A3CE8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D0749"/>
    <w:multiLevelType w:val="hybridMultilevel"/>
    <w:tmpl w:val="2894A0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06D51CE"/>
    <w:multiLevelType w:val="hybridMultilevel"/>
    <w:tmpl w:val="A04087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863299B"/>
    <w:multiLevelType w:val="hybridMultilevel"/>
    <w:tmpl w:val="576C396A"/>
    <w:lvl w:ilvl="0" w:tplc="47E4792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5E27478C"/>
    <w:multiLevelType w:val="hybridMultilevel"/>
    <w:tmpl w:val="0E008CE6"/>
    <w:lvl w:ilvl="0" w:tplc="CF72D300">
      <w:start w:val="1"/>
      <w:numFmt w:val="bullet"/>
      <w:lvlText w:val="-"/>
      <w:lvlJc w:val="left"/>
      <w:pPr>
        <w:ind w:left="663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5E4A7E4A"/>
    <w:multiLevelType w:val="hybridMultilevel"/>
    <w:tmpl w:val="DA8CBE06"/>
    <w:lvl w:ilvl="0" w:tplc="128E5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5622D"/>
    <w:multiLevelType w:val="hybridMultilevel"/>
    <w:tmpl w:val="7C7AD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024A2"/>
    <w:multiLevelType w:val="hybridMultilevel"/>
    <w:tmpl w:val="3D66B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27BF8"/>
    <w:multiLevelType w:val="hybridMultilevel"/>
    <w:tmpl w:val="4312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41920"/>
    <w:multiLevelType w:val="hybridMultilevel"/>
    <w:tmpl w:val="3542A95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B4FEA"/>
    <w:multiLevelType w:val="hybridMultilevel"/>
    <w:tmpl w:val="0116DFA2"/>
    <w:lvl w:ilvl="0" w:tplc="CF72D300">
      <w:start w:val="1"/>
      <w:numFmt w:val="bullet"/>
      <w:lvlText w:val="-"/>
      <w:lvlJc w:val="left"/>
      <w:pPr>
        <w:ind w:left="663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2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13"/>
  </w:num>
  <w:num w:numId="10">
    <w:abstractNumId w:val="1"/>
  </w:num>
  <w:num w:numId="11">
    <w:abstractNumId w:val="9"/>
  </w:num>
  <w:num w:numId="12">
    <w:abstractNumId w:val="5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F46"/>
    <w:rsid w:val="0000247F"/>
    <w:rsid w:val="000048D1"/>
    <w:rsid w:val="00040DB1"/>
    <w:rsid w:val="00054371"/>
    <w:rsid w:val="00060524"/>
    <w:rsid w:val="0007114B"/>
    <w:rsid w:val="000A2519"/>
    <w:rsid w:val="000A5966"/>
    <w:rsid w:val="000B1EE1"/>
    <w:rsid w:val="000B3032"/>
    <w:rsid w:val="000C79AC"/>
    <w:rsid w:val="000E0BE5"/>
    <w:rsid w:val="000E562F"/>
    <w:rsid w:val="00101B42"/>
    <w:rsid w:val="0010245B"/>
    <w:rsid w:val="0011375D"/>
    <w:rsid w:val="0012494F"/>
    <w:rsid w:val="00126208"/>
    <w:rsid w:val="00147066"/>
    <w:rsid w:val="001613D6"/>
    <w:rsid w:val="00164522"/>
    <w:rsid w:val="001654C1"/>
    <w:rsid w:val="001836E0"/>
    <w:rsid w:val="00184DD5"/>
    <w:rsid w:val="001A10E1"/>
    <w:rsid w:val="001A15C6"/>
    <w:rsid w:val="001A5425"/>
    <w:rsid w:val="001B1ADE"/>
    <w:rsid w:val="001D3A8C"/>
    <w:rsid w:val="001D3B92"/>
    <w:rsid w:val="001F5B5C"/>
    <w:rsid w:val="00204D16"/>
    <w:rsid w:val="00206D71"/>
    <w:rsid w:val="00213D58"/>
    <w:rsid w:val="00222327"/>
    <w:rsid w:val="0022426B"/>
    <w:rsid w:val="002258DC"/>
    <w:rsid w:val="00241A01"/>
    <w:rsid w:val="0026103B"/>
    <w:rsid w:val="002671BD"/>
    <w:rsid w:val="00283161"/>
    <w:rsid w:val="00286760"/>
    <w:rsid w:val="002A4015"/>
    <w:rsid w:val="002C5D56"/>
    <w:rsid w:val="002D308A"/>
    <w:rsid w:val="002E5B7A"/>
    <w:rsid w:val="003026CE"/>
    <w:rsid w:val="00303B5B"/>
    <w:rsid w:val="00305E91"/>
    <w:rsid w:val="003138B2"/>
    <w:rsid w:val="00331ED7"/>
    <w:rsid w:val="003616A8"/>
    <w:rsid w:val="003856CA"/>
    <w:rsid w:val="0039106B"/>
    <w:rsid w:val="00391F2E"/>
    <w:rsid w:val="003B50EE"/>
    <w:rsid w:val="003B64E9"/>
    <w:rsid w:val="003D37E4"/>
    <w:rsid w:val="003D6799"/>
    <w:rsid w:val="003D77A6"/>
    <w:rsid w:val="003E13E8"/>
    <w:rsid w:val="00402307"/>
    <w:rsid w:val="004039C2"/>
    <w:rsid w:val="00417E77"/>
    <w:rsid w:val="00424B74"/>
    <w:rsid w:val="0045119F"/>
    <w:rsid w:val="004758F1"/>
    <w:rsid w:val="004779B3"/>
    <w:rsid w:val="0048587B"/>
    <w:rsid w:val="004908BA"/>
    <w:rsid w:val="004936D6"/>
    <w:rsid w:val="004B401B"/>
    <w:rsid w:val="004B48FA"/>
    <w:rsid w:val="004C388D"/>
    <w:rsid w:val="004D0042"/>
    <w:rsid w:val="00524CC1"/>
    <w:rsid w:val="00533C21"/>
    <w:rsid w:val="005647D6"/>
    <w:rsid w:val="00577802"/>
    <w:rsid w:val="00590296"/>
    <w:rsid w:val="0059336D"/>
    <w:rsid w:val="005A19E0"/>
    <w:rsid w:val="005A2BE7"/>
    <w:rsid w:val="005A465B"/>
    <w:rsid w:val="005B01BF"/>
    <w:rsid w:val="005B3E0A"/>
    <w:rsid w:val="005C2453"/>
    <w:rsid w:val="005F10A5"/>
    <w:rsid w:val="006004FB"/>
    <w:rsid w:val="00600D14"/>
    <w:rsid w:val="00614DBD"/>
    <w:rsid w:val="00622893"/>
    <w:rsid w:val="006259E5"/>
    <w:rsid w:val="00630738"/>
    <w:rsid w:val="006543E3"/>
    <w:rsid w:val="00656389"/>
    <w:rsid w:val="00656DB3"/>
    <w:rsid w:val="006618D9"/>
    <w:rsid w:val="00664037"/>
    <w:rsid w:val="0066410F"/>
    <w:rsid w:val="00665AC0"/>
    <w:rsid w:val="00680926"/>
    <w:rsid w:val="006A1D5A"/>
    <w:rsid w:val="006B1238"/>
    <w:rsid w:val="006B49B4"/>
    <w:rsid w:val="006D328E"/>
    <w:rsid w:val="006E6777"/>
    <w:rsid w:val="00701830"/>
    <w:rsid w:val="00702194"/>
    <w:rsid w:val="0073342B"/>
    <w:rsid w:val="0073387D"/>
    <w:rsid w:val="00741DCB"/>
    <w:rsid w:val="00742FD1"/>
    <w:rsid w:val="00760883"/>
    <w:rsid w:val="00767DB3"/>
    <w:rsid w:val="00771FED"/>
    <w:rsid w:val="00787969"/>
    <w:rsid w:val="00790597"/>
    <w:rsid w:val="00797C4B"/>
    <w:rsid w:val="007A60A7"/>
    <w:rsid w:val="007A7265"/>
    <w:rsid w:val="007E5D62"/>
    <w:rsid w:val="007F61A5"/>
    <w:rsid w:val="007F7117"/>
    <w:rsid w:val="00804A16"/>
    <w:rsid w:val="00811E9D"/>
    <w:rsid w:val="0081376E"/>
    <w:rsid w:val="0082023C"/>
    <w:rsid w:val="00827B23"/>
    <w:rsid w:val="008341ED"/>
    <w:rsid w:val="00836443"/>
    <w:rsid w:val="0086749F"/>
    <w:rsid w:val="008877B6"/>
    <w:rsid w:val="008D56FF"/>
    <w:rsid w:val="008D611C"/>
    <w:rsid w:val="008D69F2"/>
    <w:rsid w:val="008E71BD"/>
    <w:rsid w:val="008E7AA0"/>
    <w:rsid w:val="00906BC9"/>
    <w:rsid w:val="00940A21"/>
    <w:rsid w:val="009518B7"/>
    <w:rsid w:val="00951DD7"/>
    <w:rsid w:val="0095311B"/>
    <w:rsid w:val="0098575C"/>
    <w:rsid w:val="00987438"/>
    <w:rsid w:val="00993F32"/>
    <w:rsid w:val="009A24FB"/>
    <w:rsid w:val="009C1F7A"/>
    <w:rsid w:val="009C779C"/>
    <w:rsid w:val="009D0A23"/>
    <w:rsid w:val="009D4B43"/>
    <w:rsid w:val="009E070A"/>
    <w:rsid w:val="009E1C29"/>
    <w:rsid w:val="009E27CE"/>
    <w:rsid w:val="009E759C"/>
    <w:rsid w:val="00A00112"/>
    <w:rsid w:val="00A17E83"/>
    <w:rsid w:val="00A21060"/>
    <w:rsid w:val="00A34D4C"/>
    <w:rsid w:val="00A3628B"/>
    <w:rsid w:val="00A40AAB"/>
    <w:rsid w:val="00A52922"/>
    <w:rsid w:val="00A54329"/>
    <w:rsid w:val="00A55E57"/>
    <w:rsid w:val="00A61F46"/>
    <w:rsid w:val="00A733BB"/>
    <w:rsid w:val="00A80DB5"/>
    <w:rsid w:val="00A86D18"/>
    <w:rsid w:val="00A96961"/>
    <w:rsid w:val="00AC1397"/>
    <w:rsid w:val="00AE523A"/>
    <w:rsid w:val="00AF1A6D"/>
    <w:rsid w:val="00B15887"/>
    <w:rsid w:val="00B20977"/>
    <w:rsid w:val="00B343A6"/>
    <w:rsid w:val="00B402C5"/>
    <w:rsid w:val="00B446BC"/>
    <w:rsid w:val="00B63176"/>
    <w:rsid w:val="00B7101F"/>
    <w:rsid w:val="00B753C1"/>
    <w:rsid w:val="00B77472"/>
    <w:rsid w:val="00B82F4D"/>
    <w:rsid w:val="00B911A8"/>
    <w:rsid w:val="00B974E2"/>
    <w:rsid w:val="00BA1EE7"/>
    <w:rsid w:val="00BA5D07"/>
    <w:rsid w:val="00BB0925"/>
    <w:rsid w:val="00BC5403"/>
    <w:rsid w:val="00BD4A7A"/>
    <w:rsid w:val="00BE0FC5"/>
    <w:rsid w:val="00BF340E"/>
    <w:rsid w:val="00BF3ADE"/>
    <w:rsid w:val="00C036BB"/>
    <w:rsid w:val="00C16C53"/>
    <w:rsid w:val="00C22FE8"/>
    <w:rsid w:val="00C252BD"/>
    <w:rsid w:val="00C55B72"/>
    <w:rsid w:val="00C5653E"/>
    <w:rsid w:val="00C57D1B"/>
    <w:rsid w:val="00C64E16"/>
    <w:rsid w:val="00CB60A8"/>
    <w:rsid w:val="00CC2AB7"/>
    <w:rsid w:val="00CC59F6"/>
    <w:rsid w:val="00CD2079"/>
    <w:rsid w:val="00CE1207"/>
    <w:rsid w:val="00CE2C2F"/>
    <w:rsid w:val="00CE2C99"/>
    <w:rsid w:val="00CE37BD"/>
    <w:rsid w:val="00CF3C39"/>
    <w:rsid w:val="00D07813"/>
    <w:rsid w:val="00D16746"/>
    <w:rsid w:val="00D24C18"/>
    <w:rsid w:val="00D26913"/>
    <w:rsid w:val="00D30974"/>
    <w:rsid w:val="00D33365"/>
    <w:rsid w:val="00D43433"/>
    <w:rsid w:val="00D556C7"/>
    <w:rsid w:val="00D61417"/>
    <w:rsid w:val="00D724DB"/>
    <w:rsid w:val="00D73939"/>
    <w:rsid w:val="00D75785"/>
    <w:rsid w:val="00D83C2E"/>
    <w:rsid w:val="00D93349"/>
    <w:rsid w:val="00DA1E87"/>
    <w:rsid w:val="00DB29BA"/>
    <w:rsid w:val="00DB754E"/>
    <w:rsid w:val="00DB7E85"/>
    <w:rsid w:val="00DD6E32"/>
    <w:rsid w:val="00DE1C03"/>
    <w:rsid w:val="00DE34AF"/>
    <w:rsid w:val="00DF7D4A"/>
    <w:rsid w:val="00E051BB"/>
    <w:rsid w:val="00E068B3"/>
    <w:rsid w:val="00E12B4D"/>
    <w:rsid w:val="00E21305"/>
    <w:rsid w:val="00E32BEB"/>
    <w:rsid w:val="00E40FC6"/>
    <w:rsid w:val="00E51BD2"/>
    <w:rsid w:val="00E9272B"/>
    <w:rsid w:val="00EA7309"/>
    <w:rsid w:val="00EC02DA"/>
    <w:rsid w:val="00EC08C6"/>
    <w:rsid w:val="00ED4B0E"/>
    <w:rsid w:val="00EE24BA"/>
    <w:rsid w:val="00EE61BE"/>
    <w:rsid w:val="00F07A87"/>
    <w:rsid w:val="00F11213"/>
    <w:rsid w:val="00F12D8D"/>
    <w:rsid w:val="00F1725E"/>
    <w:rsid w:val="00F260CC"/>
    <w:rsid w:val="00F40FEE"/>
    <w:rsid w:val="00F526DE"/>
    <w:rsid w:val="00F67D4A"/>
    <w:rsid w:val="00F70FDB"/>
    <w:rsid w:val="00F7776C"/>
    <w:rsid w:val="00F8028E"/>
    <w:rsid w:val="00F9052D"/>
    <w:rsid w:val="00F932BE"/>
    <w:rsid w:val="00F970B2"/>
    <w:rsid w:val="00FA41DC"/>
    <w:rsid w:val="00FD1BBC"/>
    <w:rsid w:val="00FE6B6B"/>
    <w:rsid w:val="00FF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71DAD"/>
  <w15:chartTrackingRefBased/>
  <w15:docId w15:val="{A45D12E2-6133-4157-914B-337AA4F1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24C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5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1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61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D3B92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1D3B9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D3B92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PlaceholderText">
    <w:name w:val="Placeholder Text"/>
    <w:uiPriority w:val="99"/>
    <w:semiHidden/>
    <w:rsid w:val="001D3B92"/>
    <w:rPr>
      <w:color w:val="808080"/>
    </w:rPr>
  </w:style>
  <w:style w:type="paragraph" w:customStyle="1" w:styleId="BankNormal">
    <w:name w:val="BankNormal"/>
    <w:basedOn w:val="Normal"/>
    <w:rsid w:val="00303B5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5D07"/>
    <w:rPr>
      <w:color w:val="808080"/>
      <w:shd w:val="clear" w:color="auto" w:fill="E6E6E6"/>
    </w:rPr>
  </w:style>
  <w:style w:type="character" w:styleId="FootnoteReference">
    <w:name w:val="footnote reference"/>
    <w:rsid w:val="00D24C18"/>
    <w:rPr>
      <w:vertAlign w:val="superscript"/>
    </w:rPr>
  </w:style>
  <w:style w:type="paragraph" w:styleId="FootnoteText">
    <w:name w:val="footnote text"/>
    <w:aliases w:val="Geneva 9,Font: Geneva 9,Boston 10,f,Testo nota a piè di pagina Carattere Carattere,Testo nota a piè di pagina Carattere,Testo nota a piè di pagina Carattere1 Carattere,Testo nota a piè di pagina Carattere Carattere Carattere Carattere,ft"/>
    <w:basedOn w:val="Normal"/>
    <w:link w:val="FootnoteTextChar"/>
    <w:uiPriority w:val="99"/>
    <w:unhideWhenUsed/>
    <w:rsid w:val="00D2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Geneva 9 Char,Font: Geneva 9 Char,Boston 10 Char,f Char,Testo nota a piè di pagina Carattere Carattere Char,Testo nota a piè di pagina Carattere Char,Testo nota a piè di pagina Carattere1 Carattere Char,ft Char"/>
    <w:basedOn w:val="DefaultParagraphFont"/>
    <w:link w:val="FootnoteText"/>
    <w:uiPriority w:val="99"/>
    <w:rsid w:val="00D24C1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24C18"/>
    <w:rPr>
      <w:rFonts w:ascii="Times New Roman" w:eastAsia="Times New Roman" w:hAnsi="Times New Roman" w:cs="Times New Roman"/>
      <w:sz w:val="3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3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4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4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40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65AC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A34D4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32B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2BE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1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E9D"/>
  </w:style>
  <w:style w:type="paragraph" w:styleId="Footer">
    <w:name w:val="footer"/>
    <w:basedOn w:val="Normal"/>
    <w:link w:val="FooterChar"/>
    <w:uiPriority w:val="99"/>
    <w:unhideWhenUsed/>
    <w:rsid w:val="00811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E9D"/>
  </w:style>
  <w:style w:type="paragraph" w:styleId="NormalWeb">
    <w:name w:val="Normal (Web)"/>
    <w:aliases w:val=" webb,webb"/>
    <w:basedOn w:val="Normal"/>
    <w:rsid w:val="002867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otnotedescription">
    <w:name w:val="footnote description"/>
    <w:next w:val="Normal"/>
    <w:link w:val="footnotedescriptionChar"/>
    <w:hidden/>
    <w:rsid w:val="006259E5"/>
    <w:pPr>
      <w:spacing w:after="0" w:line="268" w:lineRule="auto"/>
    </w:pPr>
    <w:rPr>
      <w:rFonts w:ascii="Calibri" w:eastAsia="Calibri" w:hAnsi="Calibri" w:cs="Calibri"/>
      <w:i/>
      <w:color w:val="000000"/>
      <w:sz w:val="18"/>
      <w:lang w:val="ru-RU" w:eastAsia="ru-RU"/>
    </w:rPr>
  </w:style>
  <w:style w:type="character" w:customStyle="1" w:styleId="footnotedescriptionChar">
    <w:name w:val="footnote description Char"/>
    <w:link w:val="footnotedescription"/>
    <w:rsid w:val="006259E5"/>
    <w:rPr>
      <w:rFonts w:ascii="Calibri" w:eastAsia="Calibri" w:hAnsi="Calibri" w:cs="Calibri"/>
      <w:i/>
      <w:color w:val="000000"/>
      <w:sz w:val="18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4858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Grid"/>
    <w:rsid w:val="006E6777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.org/Depts/ptd/about-us/un-supplier-code-condu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AA86-6601-4A9E-86D1-B9CB0862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2</Words>
  <Characters>577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od Ruziev</dc:creator>
  <cp:keywords/>
  <dc:description/>
  <cp:lastModifiedBy>Oybek Khayitov</cp:lastModifiedBy>
  <cp:revision>2</cp:revision>
  <dcterms:created xsi:type="dcterms:W3CDTF">2020-11-27T10:26:00Z</dcterms:created>
  <dcterms:modified xsi:type="dcterms:W3CDTF">2020-11-27T10:26:00Z</dcterms:modified>
</cp:coreProperties>
</file>